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0F0" w:rsidRDefault="00B570F0" w:rsidP="00B570F0">
      <w:pPr>
        <w:tabs>
          <w:tab w:val="left" w:pos="699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7A" w:rsidRDefault="00D7357A" w:rsidP="00B570F0">
      <w:pPr>
        <w:tabs>
          <w:tab w:val="left" w:pos="699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7A" w:rsidRDefault="00D7357A" w:rsidP="00B570F0">
      <w:pPr>
        <w:tabs>
          <w:tab w:val="left" w:pos="699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7A" w:rsidRDefault="00D7357A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A56">
        <w:rPr>
          <w:noProof/>
          <w:lang w:eastAsia="ru-RU"/>
        </w:rPr>
        <w:drawing>
          <wp:inline distT="0" distB="0" distL="0" distR="0" wp14:anchorId="161DA7D0" wp14:editId="0ABB8EFD">
            <wp:extent cx="5940425" cy="8475315"/>
            <wp:effectExtent l="0" t="0" r="3175" b="2540"/>
            <wp:docPr id="1" name="Рисунок 1" descr="C:\Users\Home\Pictures\ControlCenter4\Scan\CCI1203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ControlCenter4\Scan\CCI1203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7A" w:rsidRDefault="00D7357A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7A" w:rsidRDefault="00D7357A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7A" w:rsidRDefault="00D7357A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7A" w:rsidRDefault="00D7357A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7A" w:rsidRDefault="00D7357A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7A" w:rsidRDefault="00D7357A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7A" w:rsidRDefault="00D7357A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лановая мощность: посещаемость (количество обслуживаемых в день), вместимость, </w:t>
      </w:r>
      <w:r w:rsidR="0026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скная способность </w:t>
      </w:r>
      <w:r w:rsidR="004F64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5 </w:t>
      </w:r>
      <w:r w:rsidR="009237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</w:t>
      </w:r>
    </w:p>
    <w:p w:rsidR="00BE2198" w:rsidRPr="009237E7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, ребенка-инвалида (</w:t>
      </w:r>
      <w:r w:rsidRPr="00923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1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92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9237E7" w:rsidRPr="009237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A524ED" w:rsidP="00A52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BE2198"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BE2198" w:rsidRPr="00261C93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1C93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уть следования к объекту пассажирским транспортом</w:t>
      </w:r>
      <w:r w:rsidR="006F00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 </w:t>
      </w:r>
      <w:r w:rsidR="00261C93"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BE2198" w:rsidRPr="004F647D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асстояние до объекта от остановки транспорта</w:t>
      </w:r>
      <w:r w:rsidR="006F00EE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="00261C93" w:rsidRPr="008230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время движения (пешком) </w:t>
      </w:r>
      <w:r w:rsidR="006F00EE">
        <w:rPr>
          <w:rFonts w:ascii="Times New Roman" w:eastAsia="Times New Roman" w:hAnsi="Times New Roman" w:cs="Times New Roman"/>
          <w:sz w:val="24"/>
          <w:szCs w:val="24"/>
          <w:lang w:eastAsia="ru-RU"/>
        </w:rPr>
        <w:t>-мин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 выделенного</w:t>
      </w:r>
      <w:proofErr w:type="gramEnd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езжей части пешеходного пути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261C93"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82307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нерегулируемые; регулируемые, со звуковой сигнализацией, таймером; </w:t>
      </w:r>
      <w:r w:rsidR="006F00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="006F00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зуальная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</w:t>
      </w:r>
      <w:r w:rsidRPr="0082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ады высоты на пути: </w:t>
      </w:r>
      <w:r w:rsidRPr="006F00E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Pr="00823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6F00E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A524ED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  <w:r w:rsidRPr="00BE2198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025"/>
        <w:gridCol w:w="4273"/>
      </w:tblGrid>
      <w:tr w:rsidR="00BE2198" w:rsidRPr="00BE2198" w:rsidTr="00BE2198">
        <w:trPr>
          <w:trHeight w:val="823"/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5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BE2198" w:rsidRPr="00BE2198" w:rsidTr="00BE2198">
        <w:trPr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rPr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5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6F00EE">
        <w:trPr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5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73" w:type="dxa"/>
            <w:vAlign w:val="center"/>
          </w:tcPr>
          <w:p w:rsidR="00BE2198" w:rsidRPr="006F00EE" w:rsidRDefault="002D7D14" w:rsidP="006F00E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BE2198" w:rsidRPr="00BE2198" w:rsidTr="006F00EE">
        <w:trPr>
          <w:trHeight w:val="253"/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5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  <w:vAlign w:val="center"/>
          </w:tcPr>
          <w:p w:rsidR="00BE2198" w:rsidRPr="006F00EE" w:rsidRDefault="006F00EE" w:rsidP="006F00E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E2198" w:rsidRPr="00BE2198" w:rsidTr="006F00EE">
        <w:trPr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5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  <w:vAlign w:val="center"/>
          </w:tcPr>
          <w:p w:rsidR="00BE2198" w:rsidRPr="006F00EE" w:rsidRDefault="006F00EE" w:rsidP="006F00E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BE2198" w:rsidRPr="00BE2198" w:rsidTr="006F00EE">
        <w:trPr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5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  <w:vAlign w:val="center"/>
          </w:tcPr>
          <w:p w:rsidR="00BE2198" w:rsidRPr="006F00EE" w:rsidRDefault="002D7D14" w:rsidP="006F00E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E2198" w:rsidRPr="00BE2198" w:rsidTr="006F00EE">
        <w:trPr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5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  <w:vAlign w:val="center"/>
          </w:tcPr>
          <w:p w:rsidR="00BE2198" w:rsidRPr="006F00EE" w:rsidRDefault="002D7D14" w:rsidP="006F00E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6088"/>
        <w:gridCol w:w="4252"/>
      </w:tblGrid>
      <w:tr w:rsidR="00A524ED" w:rsidRPr="00A35A64" w:rsidTr="00A524ED">
        <w:trPr>
          <w:trHeight w:val="507"/>
        </w:trPr>
        <w:tc>
          <w:tcPr>
            <w:tcW w:w="433" w:type="dxa"/>
          </w:tcPr>
          <w:p w:rsidR="00A524ED" w:rsidRPr="00A35A64" w:rsidRDefault="00A524ED" w:rsidP="00A5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8" w:type="dxa"/>
          </w:tcPr>
          <w:p w:rsidR="00A524ED" w:rsidRPr="00A35A64" w:rsidRDefault="00A524ED" w:rsidP="00A524E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252" w:type="dxa"/>
          </w:tcPr>
          <w:p w:rsidR="00A524ED" w:rsidRPr="00A35A64" w:rsidRDefault="00A524ED" w:rsidP="00A5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</w:tr>
      <w:tr w:rsidR="00A524ED" w:rsidRPr="00A35A64" w:rsidTr="00A524ED">
        <w:tc>
          <w:tcPr>
            <w:tcW w:w="433" w:type="dxa"/>
          </w:tcPr>
          <w:p w:rsidR="00A524ED" w:rsidRPr="00A35A64" w:rsidRDefault="00A524ED" w:rsidP="00A5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8" w:type="dxa"/>
          </w:tcPr>
          <w:p w:rsidR="00A524ED" w:rsidRPr="00A35A64" w:rsidRDefault="00A524ED" w:rsidP="00A5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A524ED" w:rsidRPr="00A35A64" w:rsidRDefault="00A524ED" w:rsidP="00A524E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</w:tr>
      <w:tr w:rsidR="00A524ED" w:rsidTr="00A524ED">
        <w:tc>
          <w:tcPr>
            <w:tcW w:w="433" w:type="dxa"/>
          </w:tcPr>
          <w:p w:rsidR="00A524ED" w:rsidRPr="00A35A64" w:rsidRDefault="00A524ED" w:rsidP="00A5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8" w:type="dxa"/>
          </w:tcPr>
          <w:p w:rsidR="00A524ED" w:rsidRPr="00A35A64" w:rsidRDefault="00A524ED" w:rsidP="00A5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A524ED" w:rsidRDefault="00A524ED" w:rsidP="00A524E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И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У)</w:t>
            </w:r>
          </w:p>
        </w:tc>
      </w:tr>
      <w:tr w:rsidR="00A524ED" w:rsidTr="00A524ED">
        <w:tc>
          <w:tcPr>
            <w:tcW w:w="433" w:type="dxa"/>
          </w:tcPr>
          <w:p w:rsidR="00A524ED" w:rsidRPr="00A35A64" w:rsidRDefault="00A524ED" w:rsidP="00A5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8" w:type="dxa"/>
          </w:tcPr>
          <w:p w:rsidR="00A524ED" w:rsidRPr="00A35A64" w:rsidRDefault="00A524ED" w:rsidP="00A5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A524ED" w:rsidRDefault="00A524ED" w:rsidP="00A524E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И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У)</w:t>
            </w:r>
          </w:p>
        </w:tc>
      </w:tr>
      <w:tr w:rsidR="00A524ED" w:rsidTr="00A524ED">
        <w:tc>
          <w:tcPr>
            <w:tcW w:w="433" w:type="dxa"/>
          </w:tcPr>
          <w:p w:rsidR="00A524ED" w:rsidRPr="00A35A64" w:rsidRDefault="00A524ED" w:rsidP="00A5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8" w:type="dxa"/>
          </w:tcPr>
          <w:p w:rsidR="00A524ED" w:rsidRPr="00A35A64" w:rsidRDefault="00A524ED" w:rsidP="00A5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A524ED" w:rsidRDefault="00A524ED" w:rsidP="00A524E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П-В</w:t>
            </w:r>
          </w:p>
        </w:tc>
      </w:tr>
      <w:tr w:rsidR="00A524ED" w:rsidTr="00A524ED">
        <w:tc>
          <w:tcPr>
            <w:tcW w:w="433" w:type="dxa"/>
          </w:tcPr>
          <w:p w:rsidR="00A524ED" w:rsidRPr="00A35A64" w:rsidRDefault="00A524ED" w:rsidP="00A5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8" w:type="dxa"/>
          </w:tcPr>
          <w:p w:rsidR="00A524ED" w:rsidRPr="00A35A64" w:rsidRDefault="00A524ED" w:rsidP="00A5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A524ED" w:rsidRDefault="00A524ED" w:rsidP="00A524E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ДП-И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У)</w:t>
            </w:r>
          </w:p>
        </w:tc>
      </w:tr>
      <w:tr w:rsidR="00A524ED" w:rsidTr="00A524ED">
        <w:tc>
          <w:tcPr>
            <w:tcW w:w="433" w:type="dxa"/>
          </w:tcPr>
          <w:p w:rsidR="00A524ED" w:rsidRPr="00A35A64" w:rsidRDefault="00A524ED" w:rsidP="00A5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8" w:type="dxa"/>
          </w:tcPr>
          <w:p w:rsidR="00A524ED" w:rsidRPr="00A35A64" w:rsidRDefault="00A524ED" w:rsidP="00A5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4252" w:type="dxa"/>
          </w:tcPr>
          <w:p w:rsidR="00A524ED" w:rsidRDefault="00A524ED" w:rsidP="00A524E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ДП-И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,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У)</w:t>
            </w:r>
          </w:p>
        </w:tc>
      </w:tr>
      <w:tr w:rsidR="00A524ED" w:rsidTr="00A524ED">
        <w:tc>
          <w:tcPr>
            <w:tcW w:w="433" w:type="dxa"/>
          </w:tcPr>
          <w:p w:rsidR="00A524ED" w:rsidRPr="00A35A64" w:rsidRDefault="00A524ED" w:rsidP="00A5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8" w:type="dxa"/>
          </w:tcPr>
          <w:p w:rsidR="00A524ED" w:rsidRPr="00A35A64" w:rsidRDefault="00A524ED" w:rsidP="00A5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4252" w:type="dxa"/>
          </w:tcPr>
          <w:p w:rsidR="00A524ED" w:rsidRDefault="00A524ED" w:rsidP="00A524E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</w:tr>
    </w:tbl>
    <w:p w:rsid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A524ED" w:rsidRPr="00A85B84" w:rsidRDefault="00BE2198" w:rsidP="00A524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</w:t>
      </w:r>
      <w:r w:rsidRPr="00BE2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ключение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остоянии доступности ОСИ:</w:t>
      </w:r>
      <w:r w:rsidR="00A524ED" w:rsidRPr="00A524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524ED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рритория, прилегающая к зданию доступна для всех категорий инвалидов, вход в здание возможен для всех, </w:t>
      </w:r>
      <w:r w:rsidR="00A524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оме инвалидов- колясочников,</w:t>
      </w:r>
      <w:r w:rsidR="00A524ED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ширина дверных проёмов соответствует требованиям доступности. В полной доступности пути движения по зданию, включая пути эвакуации, для всех, кроме инвалидов-колясочников, так как  отсутствие пандусов, делает это невозможным. Зоны целевого назначения, в данном случае это групповые помещения,  </w:t>
      </w:r>
      <w:r w:rsidR="00A524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альные</w:t>
      </w:r>
      <w:r w:rsidR="00A524ED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находятся в полной доступности для инвалидов</w:t>
      </w:r>
      <w:r w:rsidR="00A524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сех категорий.</w:t>
      </w:r>
      <w:r w:rsidR="00A524ED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аким образом,  100% доступности всех зон и помещений для всех категорий </w:t>
      </w:r>
      <w:r w:rsidR="00A524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валидов нет.</w:t>
      </w:r>
    </w:p>
    <w:p w:rsidR="00BE2198" w:rsidRPr="00BE2198" w:rsidRDefault="00BE2198" w:rsidP="00A524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правленческое решение 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98" w:rsidRDefault="00BE2198" w:rsidP="00BE2198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4252"/>
      </w:tblGrid>
      <w:tr w:rsidR="00D95955" w:rsidRPr="00A35A64" w:rsidTr="00454D56">
        <w:trPr>
          <w:trHeight w:val="623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работы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D95955" w:rsidRPr="00A35A64" w:rsidTr="00454D56">
        <w:trPr>
          <w:trHeight w:val="276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D95955" w:rsidRPr="00A35A64" w:rsidRDefault="00D95955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D95955" w:rsidRPr="00A35A64" w:rsidTr="00454D56">
        <w:trPr>
          <w:trHeight w:val="276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D95955" w:rsidRPr="00A35A64" w:rsidRDefault="00D95955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текущий</w:t>
            </w:r>
          </w:p>
        </w:tc>
      </w:tr>
      <w:tr w:rsidR="00D95955" w:rsidRPr="00A35A64" w:rsidTr="00454D56">
        <w:trPr>
          <w:trHeight w:val="276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D95955" w:rsidRPr="00A35A64" w:rsidRDefault="00D95955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текущий</w:t>
            </w:r>
          </w:p>
        </w:tc>
      </w:tr>
      <w:tr w:rsidR="00D95955" w:rsidRPr="00A35A64" w:rsidTr="00454D56">
        <w:trPr>
          <w:trHeight w:val="276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D95955" w:rsidRPr="00A35A64" w:rsidRDefault="00D95955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D95955" w:rsidRPr="00A35A64" w:rsidTr="00454D56">
        <w:trPr>
          <w:trHeight w:val="276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D95955" w:rsidRPr="00A35A64" w:rsidRDefault="00D95955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D95955" w:rsidRPr="00A35A64" w:rsidTr="00454D56">
        <w:trPr>
          <w:trHeight w:val="276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D95955" w:rsidRPr="00A35A64" w:rsidRDefault="00D95955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текущий, приобретение ТСР</w:t>
            </w:r>
          </w:p>
        </w:tc>
      </w:tr>
      <w:tr w:rsidR="00D95955" w:rsidRPr="00A35A64" w:rsidTr="00454D56">
        <w:trPr>
          <w:trHeight w:val="276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D95955" w:rsidRPr="00A35A64" w:rsidRDefault="00D95955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D95955" w:rsidRPr="00A35A64" w:rsidTr="00454D56">
        <w:trPr>
          <w:trHeight w:val="276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252" w:type="dxa"/>
          </w:tcPr>
          <w:p w:rsidR="00D95955" w:rsidRPr="00A35A64" w:rsidRDefault="00D95955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текущий</w:t>
            </w:r>
          </w:p>
        </w:tc>
      </w:tr>
      <w:tr w:rsidR="00D95955" w:rsidRPr="00A35A64" w:rsidTr="00454D56">
        <w:trPr>
          <w:trHeight w:val="276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95955" w:rsidRPr="00A35A64" w:rsidRDefault="00D95955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ериод проведения работ </w:t>
      </w:r>
      <w:r w:rsidR="007804AD" w:rsidRPr="007804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5345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7804AD" w:rsidRPr="007804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2</w:t>
      </w:r>
      <w:r w:rsidR="005345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7804AD" w:rsidRPr="007804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ы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 _______________________________________________________________________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D95955" w:rsidRDefault="00BE2198" w:rsidP="00D95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жидаемый результат (по состоянию доступности) после выполнения работ по адаптации</w:t>
      </w:r>
      <w:r w:rsidR="0027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95955" w:rsidRPr="00474A61" w:rsidRDefault="00D95955" w:rsidP="00D95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Pr="00474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П-В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</w:t>
      </w:r>
    </w:p>
    <w:p w:rsidR="00BE2198" w:rsidRPr="00BE2198" w:rsidRDefault="00273530" w:rsidP="00273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словий доступности социального объекта.</w:t>
      </w:r>
    </w:p>
    <w:p w:rsidR="00D95955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а исполнения программы, плана (по состоянию до</w:t>
      </w:r>
      <w:r w:rsidR="005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ности) 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5345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уется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требуется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:</w:t>
      </w:r>
    </w:p>
    <w:p w:rsidR="00BE2198" w:rsidRPr="00BE2198" w:rsidRDefault="0053454E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е </w:t>
      </w:r>
      <w:r w:rsidRPr="00895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 заведующим </w:t>
      </w:r>
      <w:proofErr w:type="spellStart"/>
      <w:r w:rsidRPr="00895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ОАМатвеево</w:t>
      </w:r>
      <w:proofErr w:type="spellEnd"/>
      <w:r w:rsidRPr="00895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Курганского района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ключение уполномоченной организации о состоянии доступности объекта ________________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документа и выдавшей его организации, дат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агается</w:t>
      </w:r>
    </w:p>
    <w:p w:rsidR="00BE2198" w:rsidRPr="00F37939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нформация размещена (обновлена) на Карт</w:t>
      </w:r>
      <w:r w:rsidR="005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ступности субъекта РФ дата </w:t>
      </w:r>
      <w:r w:rsidR="0053454E" w:rsidRPr="005345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йт детского сада(</w:t>
      </w:r>
      <w:r w:rsidR="005345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http</w:t>
      </w:r>
      <w:r w:rsidR="005345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//</w:t>
      </w:r>
      <w:proofErr w:type="spellStart"/>
      <w:r w:rsidR="005345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ulibka</w:t>
      </w:r>
      <w:proofErr w:type="spellEnd"/>
      <w:r w:rsidR="0053454E" w:rsidRPr="005345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0</w:t>
      </w:r>
      <w:r w:rsidR="005345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345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</w:t>
      </w:r>
      <w:r w:rsidR="0053454E" w:rsidRPr="005345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5345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kurgan</w:t>
      </w:r>
      <w:r w:rsidR="00F379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="00F3793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  <w:r w:rsidR="00F37939" w:rsidRPr="00F379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айта, портала)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обые отметки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формирован на основании: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кеты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и об объекте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«____» _____________ 20_____ г.,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а обследования объекта: № акта ____________ от «____» _____________ 20____ г.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я Комиссии __________________________ от «____» ____________ 20____ г.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EE8" w:rsidRDefault="00ED1EE8" w:rsidP="00F37939">
      <w:pPr>
        <w:spacing w:after="0" w:line="240" w:lineRule="auto"/>
        <w:ind w:left="6710" w:right="56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EE8" w:rsidRDefault="00ED1EE8" w:rsidP="00F37939">
      <w:pPr>
        <w:spacing w:after="0" w:line="240" w:lineRule="auto"/>
        <w:ind w:left="6710" w:right="56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955" w:rsidRDefault="00D95955" w:rsidP="00F37939">
      <w:pPr>
        <w:spacing w:after="0" w:line="240" w:lineRule="auto"/>
        <w:ind w:left="6710" w:right="56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955" w:rsidRDefault="00D95955" w:rsidP="00F37939">
      <w:pPr>
        <w:spacing w:after="0" w:line="240" w:lineRule="auto"/>
        <w:ind w:left="6710" w:right="56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955" w:rsidRDefault="00D95955" w:rsidP="00F37939">
      <w:pPr>
        <w:spacing w:after="0" w:line="240" w:lineRule="auto"/>
        <w:ind w:left="6710" w:right="56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955" w:rsidRDefault="00D95955" w:rsidP="00F37939">
      <w:pPr>
        <w:spacing w:after="0" w:line="240" w:lineRule="auto"/>
        <w:ind w:left="6710" w:right="56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955" w:rsidRDefault="00D95955" w:rsidP="00F37939">
      <w:pPr>
        <w:spacing w:after="0" w:line="240" w:lineRule="auto"/>
        <w:ind w:left="6710" w:right="56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Default="0062447F" w:rsidP="00C66B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A56">
        <w:rPr>
          <w:noProof/>
          <w:lang w:eastAsia="ru-RU"/>
        </w:rPr>
        <w:lastRenderedPageBreak/>
        <w:drawing>
          <wp:inline distT="0" distB="0" distL="0" distR="0" wp14:anchorId="508DE01F" wp14:editId="6DDBF7E6">
            <wp:extent cx="5940425" cy="8475315"/>
            <wp:effectExtent l="0" t="0" r="3175" b="2540"/>
            <wp:docPr id="2" name="Рисунок 2" descr="C:\Users\Home\Pictures\ControlCenter4\Scan\CCI1203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ControlCenter4\Scan\CCI12032020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47F" w:rsidRDefault="0062447F" w:rsidP="00C66B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Default="0062447F" w:rsidP="00C66B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Default="0062447F" w:rsidP="00C66B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Default="0062447F" w:rsidP="00C66B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Default="0062447F" w:rsidP="00C66B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Default="0062447F" w:rsidP="00C66B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Default="0062447F" w:rsidP="00C66B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Default="0062447F" w:rsidP="00C66B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C66B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C041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66B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proofErr w:type="gramEnd"/>
      <w:r w:rsidR="00C041F9" w:rsidRPr="00223C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BE2198" w:rsidRPr="00BE2198" w:rsidRDefault="00BE2198" w:rsidP="00C041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лановая мощность: посещаемость (количество обслуживаемых в день), вместимость, пропу</w:t>
      </w:r>
      <w:r w:rsidR="00C0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ная способность  </w:t>
      </w:r>
      <w:r w:rsidR="00C041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5 </w:t>
      </w:r>
      <w:r w:rsidR="00C66B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</w:t>
      </w:r>
    </w:p>
    <w:p w:rsidR="00BE2198" w:rsidRPr="00C66BBD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, ребенка-инвалида (</w:t>
      </w:r>
      <w:r w:rsidRPr="00C66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)</w:t>
      </w:r>
      <w:r w:rsidR="00C66BBD" w:rsidRPr="00C66B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 для инвалидов и других маломобильных групп населения (МГН)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C041F9" w:rsidRDefault="00BE2198" w:rsidP="00C04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м</w:t>
      </w:r>
      <w:r w:rsidR="00C66B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C041F9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</w:t>
      </w:r>
      <w:r w:rsidR="00C0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ского транспорта к объекту </w:t>
      </w:r>
      <w:r w:rsidR="00C041F9" w:rsidRPr="00C041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BE2198" w:rsidRPr="00C041F9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1 расстояние до объекта от остановк</w:t>
      </w:r>
      <w:r w:rsidR="00C0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анспорта </w:t>
      </w:r>
      <w:r w:rsidR="00C66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</w:p>
    <w:p w:rsidR="00BE2198" w:rsidRPr="00C041F9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2 время движе</w:t>
      </w:r>
      <w:r w:rsidR="00C0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(пешком)  </w:t>
      </w:r>
      <w:r w:rsidR="00C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ин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  выделенного от проезжей части пешеходного пути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Pr="0014199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  <w:r w:rsidRPr="001419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2198" w:rsidRPr="0014199B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 Перекрестки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регулируемые; регулируемые, со звуковой сигнализацией, таймером; </w:t>
      </w:r>
      <w:r w:rsidR="00C66B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</w:p>
    <w:p w:rsidR="00BE2198" w:rsidRPr="0014199B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="00C66B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изуальная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Pr="00C66B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C66B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Pr="0014199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ариант организации доступности ОСИ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ы обслуживания)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П 35-101-2001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6136"/>
        <w:gridCol w:w="4211"/>
      </w:tblGrid>
      <w:tr w:rsidR="00BE2198" w:rsidRPr="00BE2198" w:rsidTr="00BE2198">
        <w:trPr>
          <w:trHeight w:val="517"/>
          <w:jc w:val="center"/>
        </w:trPr>
        <w:tc>
          <w:tcPr>
            <w:tcW w:w="344" w:type="dxa"/>
          </w:tcPr>
          <w:p w:rsidR="00BE2198" w:rsidRPr="00BE2198" w:rsidRDefault="00BE2198" w:rsidP="00BE219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3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11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</w:tc>
      </w:tr>
      <w:tr w:rsidR="00BE2198" w:rsidRPr="00BE2198" w:rsidTr="0014199B">
        <w:trPr>
          <w:jc w:val="center"/>
        </w:trPr>
        <w:tc>
          <w:tcPr>
            <w:tcW w:w="344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6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11" w:type="dxa"/>
            <w:vAlign w:val="center"/>
          </w:tcPr>
          <w:p w:rsidR="00BE2198" w:rsidRPr="00BE2198" w:rsidRDefault="00BE2198" w:rsidP="0014199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14199B">
        <w:trPr>
          <w:jc w:val="center"/>
        </w:trPr>
        <w:tc>
          <w:tcPr>
            <w:tcW w:w="344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6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11" w:type="dxa"/>
            <w:vAlign w:val="center"/>
          </w:tcPr>
          <w:p w:rsidR="00BE2198" w:rsidRPr="00BE2198" w:rsidRDefault="00BE2198" w:rsidP="0014199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14199B">
        <w:trPr>
          <w:jc w:val="center"/>
        </w:trPr>
        <w:tc>
          <w:tcPr>
            <w:tcW w:w="344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6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11" w:type="dxa"/>
            <w:vAlign w:val="center"/>
          </w:tcPr>
          <w:p w:rsidR="00BE2198" w:rsidRPr="00BE2198" w:rsidRDefault="0014199B" w:rsidP="0014199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BE2198" w:rsidRPr="00BE2198" w:rsidTr="0014199B">
        <w:trPr>
          <w:trHeight w:val="253"/>
          <w:jc w:val="center"/>
        </w:trPr>
        <w:tc>
          <w:tcPr>
            <w:tcW w:w="344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6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11" w:type="dxa"/>
            <w:vAlign w:val="center"/>
          </w:tcPr>
          <w:p w:rsidR="00BE2198" w:rsidRPr="00BE2198" w:rsidRDefault="00C66BBD" w:rsidP="0014199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E2198" w:rsidRPr="00BE2198" w:rsidTr="0014199B">
        <w:trPr>
          <w:jc w:val="center"/>
        </w:trPr>
        <w:tc>
          <w:tcPr>
            <w:tcW w:w="344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6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11" w:type="dxa"/>
            <w:vAlign w:val="center"/>
          </w:tcPr>
          <w:p w:rsidR="00BE2198" w:rsidRPr="00BE2198" w:rsidRDefault="00C66BBD" w:rsidP="0014199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BE2198" w:rsidRPr="00BE2198" w:rsidTr="0014199B">
        <w:trPr>
          <w:jc w:val="center"/>
        </w:trPr>
        <w:tc>
          <w:tcPr>
            <w:tcW w:w="344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6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11" w:type="dxa"/>
            <w:vAlign w:val="center"/>
          </w:tcPr>
          <w:p w:rsidR="00BE2198" w:rsidRPr="00BE2198" w:rsidRDefault="0014199B" w:rsidP="0014199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E2198" w:rsidRPr="00BE2198" w:rsidTr="0014199B">
        <w:trPr>
          <w:jc w:val="center"/>
        </w:trPr>
        <w:tc>
          <w:tcPr>
            <w:tcW w:w="344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6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11" w:type="dxa"/>
            <w:vAlign w:val="center"/>
          </w:tcPr>
          <w:p w:rsidR="00BE2198" w:rsidRPr="00BE2198" w:rsidRDefault="0014199B" w:rsidP="0014199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ложения по адаптации основных структурных элементов объекта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4252"/>
      </w:tblGrid>
      <w:tr w:rsidR="00D95955" w:rsidRPr="00A35A64" w:rsidTr="00454D56">
        <w:trPr>
          <w:trHeight w:val="644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ид работы)*</w:t>
            </w:r>
          </w:p>
        </w:tc>
      </w:tr>
      <w:tr w:rsidR="00D95955" w:rsidRPr="00A35A64" w:rsidTr="00454D56">
        <w:trPr>
          <w:trHeight w:val="276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D95955" w:rsidRPr="00A35A64" w:rsidTr="00454D56">
        <w:trPr>
          <w:trHeight w:val="276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текущий ремонт</w:t>
            </w:r>
          </w:p>
        </w:tc>
      </w:tr>
      <w:tr w:rsidR="00D95955" w:rsidRPr="00A35A64" w:rsidTr="00454D56">
        <w:trPr>
          <w:trHeight w:val="276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текущий ремонт</w:t>
            </w:r>
          </w:p>
        </w:tc>
      </w:tr>
      <w:tr w:rsidR="00D95955" w:rsidRPr="00A35A64" w:rsidTr="00454D56">
        <w:trPr>
          <w:trHeight w:val="276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4252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D95955" w:rsidRPr="00A35A64" w:rsidTr="00454D56">
        <w:trPr>
          <w:trHeight w:val="276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D95955" w:rsidRPr="00A35A64" w:rsidTr="00454D56">
        <w:trPr>
          <w:trHeight w:val="276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D95955" w:rsidRPr="00A35A64" w:rsidRDefault="00D95955" w:rsidP="00454D56">
            <w:pPr>
              <w:tabs>
                <w:tab w:val="left" w:pos="1215"/>
                <w:tab w:val="center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текущ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, приобретение ТСР</w:t>
            </w:r>
          </w:p>
        </w:tc>
      </w:tr>
      <w:tr w:rsidR="00D95955" w:rsidRPr="00A35A64" w:rsidTr="00454D56">
        <w:trPr>
          <w:trHeight w:val="276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D95955" w:rsidRPr="00A35A64" w:rsidTr="00454D56">
        <w:trPr>
          <w:trHeight w:val="276"/>
        </w:trPr>
        <w:tc>
          <w:tcPr>
            <w:tcW w:w="426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D95955" w:rsidRPr="00A35A64" w:rsidRDefault="00D95955" w:rsidP="0045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252" w:type="dxa"/>
          </w:tcPr>
          <w:p w:rsidR="00D95955" w:rsidRPr="00A35A64" w:rsidRDefault="00D95955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ается, текущий ремонт </w:t>
            </w: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информации на Карте доступности субъекта РФ согласовано</w:t>
      </w:r>
    </w:p>
    <w:p w:rsidR="00BE2198" w:rsidRPr="00C66BBD" w:rsidRDefault="00C66BBD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____________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енц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лла Александровна</w:t>
      </w:r>
      <w:r w:rsidR="0020377E" w:rsidRPr="00C66B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заведующий МБ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У «Детский сад №30 «Улыбка», 8</w:t>
      </w:r>
      <w:r w:rsidR="0020377E" w:rsidRPr="00C66B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86341)2-64-13, 89198852233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, Ф.И.О., должность; координаты для связи уполномоченного представителя объекта)</w:t>
      </w:r>
    </w:p>
    <w:p w:rsidR="00BE2198" w:rsidRPr="00BE2198" w:rsidRDefault="00BE2198" w:rsidP="0020377E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2447F" w:rsidRDefault="0062447F" w:rsidP="00425E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Default="0062447F" w:rsidP="00425E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CF4">
        <w:rPr>
          <w:noProof/>
          <w:lang w:eastAsia="ru-RU"/>
        </w:rPr>
        <w:drawing>
          <wp:inline distT="0" distB="0" distL="0" distR="0" wp14:anchorId="1FE17A19" wp14:editId="2815C9F4">
            <wp:extent cx="5940425" cy="8475315"/>
            <wp:effectExtent l="0" t="0" r="3175" b="2540"/>
            <wp:docPr id="3" name="Рисунок 3" descr="C:\Users\Home\Pictures\ControlCenter4\Scan\CCI1203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Pictures\ControlCenter4\Scan\CCI12032020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47F" w:rsidRDefault="0062447F" w:rsidP="00425E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Default="0062447F" w:rsidP="00425E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Default="0062447F" w:rsidP="00425E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Default="0062447F" w:rsidP="00425E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Default="0062447F" w:rsidP="00425E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Default="0062447F" w:rsidP="00425E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Default="0062447F" w:rsidP="00425E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Default="0062447F" w:rsidP="00425E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4D" w:rsidRPr="00BE2198" w:rsidRDefault="00425E4D" w:rsidP="006244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proofErr w:type="gramEnd"/>
      <w:r w:rsidRPr="00223C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425E4D" w:rsidRPr="00BE2198" w:rsidRDefault="00425E4D" w:rsidP="00425E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лановая мощность: посещаемость (количество обслуживаемых в день), вместимость, про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ная способность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 мест</w:t>
      </w:r>
    </w:p>
    <w:p w:rsidR="00BE2198" w:rsidRPr="00425E4D" w:rsidRDefault="00425E4D" w:rsidP="00425E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, ребенка-инвалида (</w:t>
      </w:r>
      <w:r w:rsidRPr="00C66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)</w:t>
      </w:r>
      <w:r w:rsidRPr="00C66B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0A31EE" w:rsidRDefault="00BE2198" w:rsidP="000A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</w:t>
      </w:r>
      <w:r w:rsidR="000A3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425E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0A31EE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</w:t>
      </w:r>
      <w:r w:rsidR="000A3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ского транспорта к объекту  </w:t>
      </w:r>
      <w:r w:rsidR="000A31EE" w:rsidRPr="000A31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BE2198" w:rsidRPr="00D13187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1 расстояние до объекта от останов</w:t>
      </w:r>
      <w:r w:rsidR="00D13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транспорта  </w:t>
      </w:r>
      <w:r w:rsidR="0042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</w:t>
      </w:r>
    </w:p>
    <w:p w:rsidR="00BE2198" w:rsidRPr="00D13187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 время движения </w:t>
      </w:r>
      <w:r w:rsidR="00D13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шком) </w:t>
      </w:r>
      <w:r w:rsidR="00425E4D">
        <w:rPr>
          <w:rFonts w:ascii="Times New Roman" w:eastAsia="Times New Roman" w:hAnsi="Times New Roman" w:cs="Times New Roman"/>
          <w:sz w:val="24"/>
          <w:szCs w:val="24"/>
          <w:lang w:eastAsia="ru-RU"/>
        </w:rPr>
        <w:t>-мин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  выделенного от проезжей части пешеходного пути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Pr="00D1318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  <w:r w:rsidRPr="00D131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2198" w:rsidRPr="00D13187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 Перекрестки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регулируемые; регулируемые, со звуковой сигнализацией, таймером; </w:t>
      </w:r>
      <w:r w:rsidR="0042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</w:p>
    <w:p w:rsidR="00BE2198" w:rsidRPr="00D13187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="0042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изуальная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Pr="00425E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42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Pr="00D1318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Организация доступности объекта для инвалидов – форма обслуживания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6379"/>
        <w:gridCol w:w="3767"/>
      </w:tblGrid>
      <w:tr w:rsidR="00BE2198" w:rsidRPr="00BE2198" w:rsidTr="00BE2198">
        <w:trPr>
          <w:trHeight w:val="692"/>
          <w:jc w:val="center"/>
        </w:trPr>
        <w:tc>
          <w:tcPr>
            <w:tcW w:w="508" w:type="dxa"/>
          </w:tcPr>
          <w:p w:rsidR="00BE2198" w:rsidRPr="00BE2198" w:rsidRDefault="00BE2198" w:rsidP="00BE219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67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BE2198" w:rsidRPr="00BE2198" w:rsidTr="00BE2198">
        <w:trPr>
          <w:jc w:val="center"/>
        </w:trPr>
        <w:tc>
          <w:tcPr>
            <w:tcW w:w="50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3767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rPr>
          <w:jc w:val="center"/>
        </w:trPr>
        <w:tc>
          <w:tcPr>
            <w:tcW w:w="50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3767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rPr>
          <w:jc w:val="center"/>
        </w:trPr>
        <w:tc>
          <w:tcPr>
            <w:tcW w:w="50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3767" w:type="dxa"/>
          </w:tcPr>
          <w:p w:rsidR="00BE2198" w:rsidRPr="00425E4D" w:rsidRDefault="00D13187" w:rsidP="00425E4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BE2198" w:rsidRPr="00BE2198" w:rsidTr="00BE2198">
        <w:trPr>
          <w:trHeight w:val="253"/>
          <w:jc w:val="center"/>
        </w:trPr>
        <w:tc>
          <w:tcPr>
            <w:tcW w:w="50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767" w:type="dxa"/>
          </w:tcPr>
          <w:p w:rsidR="00BE2198" w:rsidRPr="00425E4D" w:rsidRDefault="00425E4D" w:rsidP="00425E4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E2198" w:rsidRPr="00BE2198" w:rsidTr="00BE2198">
        <w:trPr>
          <w:jc w:val="center"/>
        </w:trPr>
        <w:tc>
          <w:tcPr>
            <w:tcW w:w="50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3767" w:type="dxa"/>
          </w:tcPr>
          <w:p w:rsidR="00BE2198" w:rsidRPr="00425E4D" w:rsidRDefault="00425E4D" w:rsidP="00425E4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BE2198" w:rsidRPr="00BE2198" w:rsidTr="00BE2198">
        <w:trPr>
          <w:jc w:val="center"/>
        </w:trPr>
        <w:tc>
          <w:tcPr>
            <w:tcW w:w="50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3767" w:type="dxa"/>
          </w:tcPr>
          <w:p w:rsidR="00BE2198" w:rsidRPr="00425E4D" w:rsidRDefault="00D13187" w:rsidP="00425E4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E2198" w:rsidRPr="00BE2198" w:rsidTr="00BE2198">
        <w:trPr>
          <w:jc w:val="center"/>
        </w:trPr>
        <w:tc>
          <w:tcPr>
            <w:tcW w:w="50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3767" w:type="dxa"/>
          </w:tcPr>
          <w:p w:rsidR="00BE2198" w:rsidRPr="00425E4D" w:rsidRDefault="00D13187" w:rsidP="00425E4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6088"/>
        <w:gridCol w:w="4252"/>
      </w:tblGrid>
      <w:tr w:rsidR="0015668B" w:rsidRPr="00A35A64" w:rsidTr="00454D56">
        <w:trPr>
          <w:trHeight w:val="507"/>
        </w:trPr>
        <w:tc>
          <w:tcPr>
            <w:tcW w:w="433" w:type="dxa"/>
          </w:tcPr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8" w:type="dxa"/>
          </w:tcPr>
          <w:p w:rsidR="0015668B" w:rsidRPr="00A35A64" w:rsidRDefault="0015668B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252" w:type="dxa"/>
          </w:tcPr>
          <w:p w:rsidR="0015668B" w:rsidRPr="00A35A64" w:rsidRDefault="0015668B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</w:tr>
      <w:tr w:rsidR="0015668B" w:rsidRPr="00A35A64" w:rsidTr="00454D56">
        <w:tc>
          <w:tcPr>
            <w:tcW w:w="433" w:type="dxa"/>
          </w:tcPr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8" w:type="dxa"/>
          </w:tcPr>
          <w:p w:rsidR="0015668B" w:rsidRPr="00A35A64" w:rsidRDefault="0015668B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15668B" w:rsidRPr="00A35A64" w:rsidRDefault="0015668B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ДП-В</w:t>
            </w:r>
          </w:p>
        </w:tc>
      </w:tr>
      <w:tr w:rsidR="0015668B" w:rsidTr="00454D56">
        <w:tc>
          <w:tcPr>
            <w:tcW w:w="433" w:type="dxa"/>
          </w:tcPr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8" w:type="dxa"/>
          </w:tcPr>
          <w:p w:rsidR="0015668B" w:rsidRPr="00A35A64" w:rsidRDefault="0015668B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15668B" w:rsidRDefault="0015668B" w:rsidP="00454D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ДП-И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У)</w:t>
            </w:r>
          </w:p>
        </w:tc>
      </w:tr>
      <w:tr w:rsidR="0015668B" w:rsidTr="00454D56">
        <w:tc>
          <w:tcPr>
            <w:tcW w:w="433" w:type="dxa"/>
          </w:tcPr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8" w:type="dxa"/>
          </w:tcPr>
          <w:p w:rsidR="0015668B" w:rsidRPr="00A35A64" w:rsidRDefault="0015668B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15668B" w:rsidRDefault="0015668B" w:rsidP="00454D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ДП-И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У)</w:t>
            </w:r>
          </w:p>
        </w:tc>
      </w:tr>
      <w:tr w:rsidR="0015668B" w:rsidTr="00454D56">
        <w:tc>
          <w:tcPr>
            <w:tcW w:w="433" w:type="dxa"/>
          </w:tcPr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8" w:type="dxa"/>
          </w:tcPr>
          <w:p w:rsidR="0015668B" w:rsidRPr="00A35A64" w:rsidRDefault="0015668B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15668B" w:rsidRDefault="0015668B" w:rsidP="00454D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П-В</w:t>
            </w:r>
          </w:p>
        </w:tc>
      </w:tr>
      <w:tr w:rsidR="0015668B" w:rsidTr="00454D56">
        <w:tc>
          <w:tcPr>
            <w:tcW w:w="433" w:type="dxa"/>
          </w:tcPr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8" w:type="dxa"/>
          </w:tcPr>
          <w:p w:rsidR="0015668B" w:rsidRPr="00A35A64" w:rsidRDefault="0015668B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15668B" w:rsidRDefault="0015668B" w:rsidP="00454D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ДП-И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У)</w:t>
            </w:r>
          </w:p>
        </w:tc>
      </w:tr>
      <w:tr w:rsidR="0015668B" w:rsidTr="00454D56">
        <w:tc>
          <w:tcPr>
            <w:tcW w:w="433" w:type="dxa"/>
          </w:tcPr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8" w:type="dxa"/>
          </w:tcPr>
          <w:p w:rsidR="0015668B" w:rsidRPr="00A35A64" w:rsidRDefault="0015668B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4252" w:type="dxa"/>
          </w:tcPr>
          <w:p w:rsidR="0015668B" w:rsidRDefault="0015668B" w:rsidP="00454D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ДП-И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,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У)</w:t>
            </w:r>
          </w:p>
        </w:tc>
      </w:tr>
      <w:tr w:rsidR="0015668B" w:rsidTr="00454D56">
        <w:tc>
          <w:tcPr>
            <w:tcW w:w="433" w:type="dxa"/>
          </w:tcPr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8" w:type="dxa"/>
          </w:tcPr>
          <w:p w:rsidR="0015668B" w:rsidRPr="00A35A64" w:rsidRDefault="0015668B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4252" w:type="dxa"/>
          </w:tcPr>
          <w:p w:rsidR="0015668B" w:rsidRDefault="0015668B" w:rsidP="00454D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15668B" w:rsidRPr="00A85B84" w:rsidRDefault="00BE2198" w:rsidP="0015668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Итоговое  заключение о состоянии доступности ОСИ:</w:t>
      </w:r>
      <w:r w:rsidR="0015668B" w:rsidRPr="001566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5668B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рритория, прилегающая к зданию доступна для всех категорий инвалидов, вход в здание возможен для всех, </w:t>
      </w:r>
      <w:r w:rsidR="001566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оме инвалидов- колясочников,</w:t>
      </w:r>
      <w:r w:rsidR="0015668B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ширина дверных проёмов соответствует требованиям доступности. В полной доступности пути движения по зданию, включая пути эвакуации, для всех, кроме инвалидов-</w:t>
      </w:r>
      <w:r w:rsidR="0015668B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олясочников, так как  отсутствие пандусов, делает это невозможным. Зоны целевого назначения, в данном случае это групповые помещения,  ф</w:t>
      </w:r>
      <w:r w:rsidR="001566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культурный зал</w:t>
      </w:r>
      <w:r w:rsidR="0015668B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находятся в полной доступности для инвалидов</w:t>
      </w:r>
      <w:r w:rsidR="001566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сех категорий.</w:t>
      </w:r>
      <w:r w:rsidR="0015668B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аким образом,  100% доступности всех зон и помещений для всех категорий </w:t>
      </w:r>
      <w:r w:rsidR="001566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валидов нет.</w:t>
      </w:r>
    </w:p>
    <w:p w:rsidR="00BE2198" w:rsidRPr="00BE2198" w:rsidRDefault="00BE2198" w:rsidP="0015668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)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4252"/>
      </w:tblGrid>
      <w:tr w:rsidR="0015668B" w:rsidRPr="00A35A64" w:rsidTr="00454D56">
        <w:trPr>
          <w:trHeight w:val="623"/>
        </w:trPr>
        <w:tc>
          <w:tcPr>
            <w:tcW w:w="426" w:type="dxa"/>
          </w:tcPr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работы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15668B" w:rsidRPr="00A35A64" w:rsidTr="00454D56">
        <w:trPr>
          <w:trHeight w:val="276"/>
        </w:trPr>
        <w:tc>
          <w:tcPr>
            <w:tcW w:w="426" w:type="dxa"/>
          </w:tcPr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15668B" w:rsidRPr="00A35A64" w:rsidRDefault="0015668B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15668B" w:rsidRPr="00A35A64" w:rsidRDefault="0015668B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15668B" w:rsidRPr="00A35A64" w:rsidTr="00454D56">
        <w:trPr>
          <w:trHeight w:val="276"/>
        </w:trPr>
        <w:tc>
          <w:tcPr>
            <w:tcW w:w="426" w:type="dxa"/>
          </w:tcPr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15668B" w:rsidRPr="00A35A64" w:rsidRDefault="0015668B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15668B" w:rsidRPr="00A35A64" w:rsidRDefault="0015668B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текущий</w:t>
            </w:r>
          </w:p>
        </w:tc>
      </w:tr>
      <w:tr w:rsidR="0015668B" w:rsidRPr="00A35A64" w:rsidTr="00454D56">
        <w:trPr>
          <w:trHeight w:val="276"/>
        </w:trPr>
        <w:tc>
          <w:tcPr>
            <w:tcW w:w="426" w:type="dxa"/>
          </w:tcPr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15668B" w:rsidRPr="00A35A64" w:rsidRDefault="0015668B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15668B" w:rsidRPr="00A35A64" w:rsidRDefault="0015668B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текущий</w:t>
            </w:r>
          </w:p>
        </w:tc>
      </w:tr>
      <w:tr w:rsidR="0015668B" w:rsidRPr="00A35A64" w:rsidTr="00454D56">
        <w:trPr>
          <w:trHeight w:val="276"/>
        </w:trPr>
        <w:tc>
          <w:tcPr>
            <w:tcW w:w="426" w:type="dxa"/>
          </w:tcPr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15668B" w:rsidRPr="00A35A64" w:rsidRDefault="0015668B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15668B" w:rsidRPr="00A35A64" w:rsidRDefault="0015668B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15668B" w:rsidRPr="00A35A64" w:rsidTr="00454D56">
        <w:trPr>
          <w:trHeight w:val="276"/>
        </w:trPr>
        <w:tc>
          <w:tcPr>
            <w:tcW w:w="426" w:type="dxa"/>
          </w:tcPr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15668B" w:rsidRPr="00A35A64" w:rsidRDefault="0015668B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15668B" w:rsidRPr="00A35A64" w:rsidRDefault="0015668B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15668B" w:rsidRPr="00A35A64" w:rsidTr="00454D56">
        <w:trPr>
          <w:trHeight w:val="276"/>
        </w:trPr>
        <w:tc>
          <w:tcPr>
            <w:tcW w:w="426" w:type="dxa"/>
          </w:tcPr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15668B" w:rsidRPr="00A35A64" w:rsidRDefault="0015668B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15668B" w:rsidRPr="00A35A64" w:rsidRDefault="0015668B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текущий,      приобретение ТСР</w:t>
            </w:r>
          </w:p>
        </w:tc>
      </w:tr>
      <w:tr w:rsidR="0015668B" w:rsidRPr="00A35A64" w:rsidTr="00454D56">
        <w:trPr>
          <w:trHeight w:val="276"/>
        </w:trPr>
        <w:tc>
          <w:tcPr>
            <w:tcW w:w="426" w:type="dxa"/>
          </w:tcPr>
          <w:p w:rsidR="0015668B" w:rsidRPr="00A35A64" w:rsidRDefault="0015668B" w:rsidP="0045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15668B" w:rsidRPr="00A35A64" w:rsidRDefault="0015668B" w:rsidP="0045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15668B" w:rsidRPr="00A35A64" w:rsidRDefault="0015668B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15668B" w:rsidRPr="00A35A64" w:rsidTr="00454D56">
        <w:trPr>
          <w:trHeight w:val="276"/>
        </w:trPr>
        <w:tc>
          <w:tcPr>
            <w:tcW w:w="426" w:type="dxa"/>
          </w:tcPr>
          <w:p w:rsidR="0015668B" w:rsidRPr="00A35A64" w:rsidRDefault="0015668B" w:rsidP="00454D5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15668B" w:rsidRPr="00A35A64" w:rsidRDefault="0015668B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252" w:type="dxa"/>
          </w:tcPr>
          <w:p w:rsidR="0015668B" w:rsidRPr="00A35A64" w:rsidRDefault="0015668B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текущий</w:t>
            </w:r>
          </w:p>
        </w:tc>
      </w:tr>
      <w:tr w:rsidR="0015668B" w:rsidRPr="00A35A64" w:rsidTr="00454D56">
        <w:trPr>
          <w:trHeight w:val="276"/>
        </w:trPr>
        <w:tc>
          <w:tcPr>
            <w:tcW w:w="426" w:type="dxa"/>
          </w:tcPr>
          <w:p w:rsidR="0015668B" w:rsidRPr="00A35A64" w:rsidRDefault="0015668B" w:rsidP="00454D5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15668B" w:rsidRPr="00A35A64" w:rsidRDefault="0015668B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5668B" w:rsidRPr="00A35A64" w:rsidRDefault="0015668B" w:rsidP="00454D5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и</w:t>
      </w:r>
      <w:r w:rsidR="007F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проведения работ </w:t>
      </w:r>
      <w:r w:rsidR="007F73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9-2023</w:t>
      </w:r>
      <w:r w:rsidR="007F73AD" w:rsidRPr="00D07A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 _______________________________________________________________________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наименование документа: программы, план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823B5" w:rsidRPr="00ED03D9" w:rsidRDefault="00BE2198" w:rsidP="004823B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 Ожидаемый результат (по состоянию доступности) после </w:t>
      </w:r>
      <w:r w:rsidR="007F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 по адаптации </w:t>
      </w:r>
      <w:r w:rsidR="004823B5" w:rsidRPr="00ED03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П-В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а исполнения программы, плана (по состоянию доступности) _____________________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7F73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уется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требуется (нужное подчеркнуть):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согласование на Комиссии _____________________________________________________________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согласование работ с надзорными органами (в сфере проектирования и строительства, архитектуры, охраны памятников, другое - указать)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техническая экспертиза; разработка проектно-сметной документации;</w:t>
      </w:r>
    </w:p>
    <w:p w:rsidR="00BE2198" w:rsidRPr="007F73AD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4. согласование с вышестоящей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 (</w:t>
      </w:r>
      <w:proofErr w:type="gramEnd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 объекта)</w:t>
      </w:r>
      <w:r w:rsidR="007F73AD" w:rsidRPr="00A03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ОА Матвеево-Курганского района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согласование с общественными организациями инвалидов _________________________________;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 другое ______________________________________________________________________________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ключение уполномоченной организации о состоянии доступности объекта (наименование документа и выдавшей его организации, дата), прилагается ______________________________________</w:t>
      </w:r>
    </w:p>
    <w:p w:rsidR="007F73AD" w:rsidRPr="00F37939" w:rsidRDefault="00BE2198" w:rsidP="007F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Информация может быть размещена (обновлена) на Карте доступности субъекта </w:t>
      </w:r>
      <w:r w:rsidR="007F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сайт детского сада </w:t>
      </w:r>
      <w:r w:rsidR="007F73AD" w:rsidRPr="005345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r w:rsidR="007F73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http</w:t>
      </w:r>
      <w:r w:rsidR="007F73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//</w:t>
      </w:r>
      <w:proofErr w:type="spellStart"/>
      <w:r w:rsidR="007F73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ulibka</w:t>
      </w:r>
      <w:proofErr w:type="spellEnd"/>
      <w:r w:rsidR="007F73AD" w:rsidRPr="005345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0</w:t>
      </w:r>
      <w:r w:rsidR="007F73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7F73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</w:t>
      </w:r>
      <w:r w:rsidR="007F73AD" w:rsidRPr="005345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7F73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kurgan</w:t>
      </w:r>
      <w:r w:rsidR="007F73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="007F73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  <w:r w:rsidR="007F73AD" w:rsidRPr="00F379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BE2198" w:rsidRPr="00BE2198" w:rsidRDefault="00BE2198" w:rsidP="0065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сайта, портал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обые отметки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следования: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и, прилегающей к объекту                 </w:t>
      </w:r>
      <w:r w:rsidR="0065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а  1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BE2198" w:rsidRPr="00BE2198" w:rsidRDefault="0062447F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CF4">
        <w:rPr>
          <w:noProof/>
          <w:lang w:eastAsia="ru-RU"/>
        </w:rPr>
        <w:lastRenderedPageBreak/>
        <w:drawing>
          <wp:inline distT="0" distB="0" distL="0" distR="0" wp14:anchorId="437D58FE" wp14:editId="3ACBE303">
            <wp:extent cx="5940425" cy="8475315"/>
            <wp:effectExtent l="0" t="0" r="3175" b="2540"/>
            <wp:docPr id="4" name="Рисунок 4" descr="C:\Users\Home\Pictures\ControlCenter4\Scan\CCI1203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Pictures\ControlCenter4\Scan\CCI12032020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98" w:rsidRPr="00BE2198" w:rsidRDefault="00BE2198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1F" w:rsidRDefault="0065681F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1F" w:rsidRDefault="0065681F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1F" w:rsidRDefault="0065681F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1F" w:rsidRDefault="0065681F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1F" w:rsidRDefault="0065681F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1F" w:rsidRDefault="0065681F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1F" w:rsidRDefault="0065681F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1F" w:rsidRDefault="0065681F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1F" w:rsidRDefault="0065681F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1F" w:rsidRDefault="0065681F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2447F" w:rsidRPr="00BE2198" w:rsidRDefault="0062447F" w:rsidP="00624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62447F" w:rsidRPr="00BE2198" w:rsidRDefault="0062447F" w:rsidP="00624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62447F" w:rsidRPr="00BE2198" w:rsidRDefault="0062447F" w:rsidP="00624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 г. № ______</w:t>
      </w:r>
    </w:p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Результаты обследования:</w:t>
      </w:r>
    </w:p>
    <w:p w:rsidR="0062447F" w:rsidRPr="00BE2198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и, прилегающе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ю (участка) </w:t>
      </w:r>
      <w:r w:rsidRPr="00123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БДОУ</w:t>
      </w:r>
    </w:p>
    <w:p w:rsidR="0062447F" w:rsidRPr="00AF691C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</w:t>
      </w:r>
      <w:r w:rsidRPr="00AF69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Детский сад №30 «Улыбка»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46988, Ростовская область, Матвеево-Курганский район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Кульбак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переулок Миусский,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62447F" w:rsidRPr="00BE2198" w:rsidTr="0062447F">
        <w:tc>
          <w:tcPr>
            <w:tcW w:w="426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vAlign w:val="center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  <w:vAlign w:val="center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  <w:vAlign w:val="center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62447F" w:rsidRPr="00BE2198" w:rsidTr="0062447F">
        <w:tc>
          <w:tcPr>
            <w:tcW w:w="426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62447F" w:rsidRPr="00BE2198" w:rsidTr="0062447F">
        <w:trPr>
          <w:trHeight w:val="1010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на территорию</w:t>
            </w: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47F" w:rsidRPr="00BE2198" w:rsidTr="0062447F">
        <w:trPr>
          <w:trHeight w:val="983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на территории</w:t>
            </w: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47F" w:rsidRPr="00BE2198" w:rsidTr="0062447F">
        <w:trPr>
          <w:trHeight w:val="840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47F" w:rsidRPr="00BE2198" w:rsidTr="0062447F">
        <w:trPr>
          <w:trHeight w:val="839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47F" w:rsidRPr="00BE2198" w:rsidTr="0062447F">
        <w:trPr>
          <w:trHeight w:val="836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а и парковка</w:t>
            </w: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47F" w:rsidRPr="00BE2198" w:rsidTr="0062447F">
        <w:trPr>
          <w:trHeight w:val="1100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5681F" w:rsidRDefault="0065681F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1F" w:rsidRDefault="0065681F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460"/>
        <w:gridCol w:w="1134"/>
        <w:gridCol w:w="3260"/>
      </w:tblGrid>
      <w:tr w:rsidR="0062447F" w:rsidRPr="00BE2198" w:rsidTr="0062447F">
        <w:trPr>
          <w:trHeight w:val="229"/>
        </w:trPr>
        <w:tc>
          <w:tcPr>
            <w:tcW w:w="2554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пункту 3.4 Акта обследования ОСИ)</w:t>
            </w:r>
          </w:p>
        </w:tc>
        <w:tc>
          <w:tcPr>
            <w:tcW w:w="2594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260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62447F" w:rsidRPr="00BE2198" w:rsidTr="0062447F">
        <w:trPr>
          <w:trHeight w:val="644"/>
        </w:trPr>
        <w:tc>
          <w:tcPr>
            <w:tcW w:w="2554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134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260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687"/>
        </w:trPr>
        <w:tc>
          <w:tcPr>
            <w:tcW w:w="2554" w:type="dxa"/>
          </w:tcPr>
          <w:p w:rsidR="0062447F" w:rsidRPr="0012341D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234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рритория</w:t>
            </w:r>
            <w:proofErr w:type="gramEnd"/>
            <w:r w:rsidRPr="001234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рилегающая к зданию (участок)</w:t>
            </w:r>
          </w:p>
        </w:tc>
        <w:tc>
          <w:tcPr>
            <w:tcW w:w="2365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П-В</w:t>
            </w:r>
          </w:p>
        </w:tc>
        <w:tc>
          <w:tcPr>
            <w:tcW w:w="1460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остояние доступности объекта оценено ка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оступно полностью.</w:t>
      </w:r>
    </w:p>
    <w:p w:rsidR="0062447F" w:rsidRPr="00BE2198" w:rsidRDefault="0062447F" w:rsidP="006244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 г. № ______</w:t>
      </w:r>
    </w:p>
    <w:p w:rsidR="0062447F" w:rsidRPr="00BE2198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447F" w:rsidRPr="00BE2198" w:rsidRDefault="0062447F" w:rsidP="0062447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AF691C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хода (входов) в зда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</w:t>
      </w:r>
      <w:r w:rsidRPr="00AF69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Детский сад №30 «Улыбка»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46988, Ростовская область, Матвеево-Курганский район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Кульбак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переулок Миусский,2.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62447F" w:rsidRPr="00BE2198" w:rsidTr="0062447F">
        <w:tc>
          <w:tcPr>
            <w:tcW w:w="426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62447F" w:rsidRPr="00BE2198" w:rsidTr="0062447F">
        <w:tc>
          <w:tcPr>
            <w:tcW w:w="426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62447F" w:rsidRPr="00BE2198" w:rsidTr="0062447F">
        <w:trPr>
          <w:trHeight w:val="683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47F" w:rsidRPr="00BE2198" w:rsidTr="0062447F">
        <w:trPr>
          <w:trHeight w:val="707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2447F" w:rsidRPr="0005318A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пандус</w:t>
            </w:r>
          </w:p>
        </w:tc>
        <w:tc>
          <w:tcPr>
            <w:tcW w:w="2126" w:type="dxa"/>
          </w:tcPr>
          <w:p w:rsidR="0062447F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59" w:type="dxa"/>
          </w:tcPr>
          <w:p w:rsidR="0062447F" w:rsidRPr="0005318A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пандус</w:t>
            </w:r>
          </w:p>
        </w:tc>
        <w:tc>
          <w:tcPr>
            <w:tcW w:w="992" w:type="dxa"/>
          </w:tcPr>
          <w:p w:rsidR="0062447F" w:rsidRPr="0005318A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</w:t>
            </w:r>
          </w:p>
        </w:tc>
      </w:tr>
      <w:tr w:rsidR="0062447F" w:rsidRPr="00BE2198" w:rsidTr="0062447F">
        <w:trPr>
          <w:trHeight w:val="703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площадка (перед дверью)</w:t>
            </w: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2447F" w:rsidRPr="0005318A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пандус</w:t>
            </w:r>
          </w:p>
        </w:tc>
        <w:tc>
          <w:tcPr>
            <w:tcW w:w="2126" w:type="dxa"/>
          </w:tcPr>
          <w:p w:rsidR="0062447F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59" w:type="dxa"/>
          </w:tcPr>
          <w:p w:rsidR="0062447F" w:rsidRPr="0005318A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пандус</w:t>
            </w:r>
          </w:p>
        </w:tc>
        <w:tc>
          <w:tcPr>
            <w:tcW w:w="992" w:type="dxa"/>
          </w:tcPr>
          <w:p w:rsidR="0062447F" w:rsidRPr="0005318A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</w:t>
            </w:r>
          </w:p>
        </w:tc>
      </w:tr>
      <w:tr w:rsidR="0062447F" w:rsidRPr="00BE2198" w:rsidTr="0062447F">
        <w:trPr>
          <w:trHeight w:val="642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 (входная)</w:t>
            </w: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62447F" w:rsidRPr="0005318A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</w:rPr>
              <w:t>отсутствуют фиксаторы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447F" w:rsidRPr="0005318A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</w:rPr>
              <w:t>установить фиксаторы двери в положении открыто/закрыто</w:t>
            </w:r>
          </w:p>
        </w:tc>
        <w:tc>
          <w:tcPr>
            <w:tcW w:w="992" w:type="dxa"/>
          </w:tcPr>
          <w:p w:rsidR="0062447F" w:rsidRPr="0005318A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</w:t>
            </w:r>
          </w:p>
        </w:tc>
      </w:tr>
      <w:tr w:rsidR="0062447F" w:rsidRPr="00BE2198" w:rsidTr="0062447F">
        <w:trPr>
          <w:trHeight w:val="553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2447F" w:rsidRPr="0005318A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2447F" w:rsidRPr="0005318A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2447F" w:rsidRPr="0005318A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47F" w:rsidRPr="00BE2198" w:rsidTr="0062447F">
        <w:trPr>
          <w:trHeight w:val="831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2447F" w:rsidRPr="0005318A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пандус</w:t>
            </w:r>
          </w:p>
        </w:tc>
        <w:tc>
          <w:tcPr>
            <w:tcW w:w="2126" w:type="dxa"/>
          </w:tcPr>
          <w:p w:rsidR="0062447F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59" w:type="dxa"/>
          </w:tcPr>
          <w:p w:rsidR="0062447F" w:rsidRPr="0005318A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пандус</w:t>
            </w:r>
          </w:p>
        </w:tc>
        <w:tc>
          <w:tcPr>
            <w:tcW w:w="992" w:type="dxa"/>
          </w:tcPr>
          <w:p w:rsidR="0062447F" w:rsidRPr="0005318A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</w:t>
            </w:r>
          </w:p>
        </w:tc>
      </w:tr>
    </w:tbl>
    <w:p w:rsidR="0062447F" w:rsidRPr="00BE2198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62447F" w:rsidRPr="00BE2198" w:rsidTr="0062447F">
        <w:trPr>
          <w:trHeight w:val="473"/>
        </w:trPr>
        <w:tc>
          <w:tcPr>
            <w:tcW w:w="2554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адаптации (вид </w:t>
            </w:r>
            <w:proofErr w:type="gramStart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)*</w:t>
            </w:r>
            <w:proofErr w:type="gramEnd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к пункту 4.1 Акта обследования ОСИ</w:t>
            </w:r>
          </w:p>
        </w:tc>
      </w:tr>
      <w:tr w:rsidR="0062447F" w:rsidRPr="00BE2198" w:rsidTr="0062447F">
        <w:trPr>
          <w:trHeight w:val="551"/>
        </w:trPr>
        <w:tc>
          <w:tcPr>
            <w:tcW w:w="2554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474"/>
        </w:trPr>
        <w:tc>
          <w:tcPr>
            <w:tcW w:w="2554" w:type="dxa"/>
          </w:tcPr>
          <w:p w:rsidR="0062447F" w:rsidRPr="006A23BF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3BF">
              <w:rPr>
                <w:rFonts w:ascii="Times New Roman" w:eastAsia="Calibri" w:hAnsi="Times New Roman" w:cs="Times New Roman"/>
              </w:rPr>
              <w:t>Основной вход</w:t>
            </w:r>
          </w:p>
        </w:tc>
        <w:tc>
          <w:tcPr>
            <w:tcW w:w="2365" w:type="dxa"/>
          </w:tcPr>
          <w:p w:rsidR="0062447F" w:rsidRPr="003B2F03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3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 xml:space="preserve">П-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(</w:t>
            </w:r>
            <w:r w:rsidRPr="003B2F03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3B2F03">
              <w:rPr>
                <w:rFonts w:ascii="Times New Roman" w:eastAsia="Calibri" w:hAnsi="Times New Roman" w:cs="Times New Roman"/>
              </w:rPr>
              <w:t>, С, Г,У)</w:t>
            </w:r>
          </w:p>
        </w:tc>
        <w:tc>
          <w:tcPr>
            <w:tcW w:w="1075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0" w:type="dxa"/>
          </w:tcPr>
          <w:p w:rsidR="0062447F" w:rsidRPr="0005318A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</w:tbl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всем; ДП-И (К,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2447F" w:rsidRPr="00BE2198" w:rsidRDefault="0062447F" w:rsidP="0062447F">
      <w:pPr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</w:t>
      </w:r>
      <w:proofErr w:type="spellStart"/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ю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тояние</w:t>
      </w:r>
      <w:proofErr w:type="spellEnd"/>
      <w:proofErr w:type="gramEnd"/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оступности объекта оценено как доступн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ностью</w:t>
      </w:r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збирательно,  не обеспечивает полноценного нахождения на объекте граждан с ограниченными возможностями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 г. № ______</w:t>
      </w:r>
    </w:p>
    <w:p w:rsidR="0062447F" w:rsidRPr="00BE2198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62447F" w:rsidRPr="00004905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ути (путей) движения внутри здания (в </w:t>
      </w:r>
      <w:proofErr w:type="spellStart"/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утей </w:t>
      </w:r>
      <w:proofErr w:type="gramStart"/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акуации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юджетное дошкольное образовательное учреждение</w:t>
      </w:r>
      <w:r w:rsidRPr="00AF69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Детский сад №30 «Улыбка»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46988, Ростовская область, Матвеево-Курганский район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Кульбак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переулок Миусский,2.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62447F" w:rsidRPr="00BE2198" w:rsidTr="0062447F">
        <w:tc>
          <w:tcPr>
            <w:tcW w:w="426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62447F" w:rsidRPr="00BE2198" w:rsidTr="0062447F">
        <w:tc>
          <w:tcPr>
            <w:tcW w:w="426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62447F" w:rsidRPr="00BE2198" w:rsidTr="0062447F">
        <w:trPr>
          <w:trHeight w:val="1126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(вестибюль, зона ожидания, галерея, балкон)</w:t>
            </w: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62447F" w:rsidRPr="00F17CB3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CB3">
              <w:rPr>
                <w:rFonts w:ascii="Times New Roman" w:eastAsia="Calibri" w:hAnsi="Times New Roman" w:cs="Times New Roman"/>
              </w:rPr>
              <w:t>отсутствуют информационные таблички о препятствиях</w:t>
            </w:r>
          </w:p>
        </w:tc>
        <w:tc>
          <w:tcPr>
            <w:tcW w:w="2126" w:type="dxa"/>
          </w:tcPr>
          <w:p w:rsidR="0062447F" w:rsidRPr="00F17CB3" w:rsidRDefault="0062447F" w:rsidP="0062447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ДП-</w:t>
            </w:r>
            <w:proofErr w:type="gramStart"/>
            <w:r>
              <w:rPr>
                <w:rFonts w:ascii="Times New Roman" w:eastAsia="Calibri" w:hAnsi="Times New Roman" w:cs="Times New Roman"/>
              </w:rPr>
              <w:t>И(</w:t>
            </w:r>
            <w:r w:rsidRPr="00F17CB3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F17CB3">
              <w:rPr>
                <w:rFonts w:ascii="Times New Roman" w:eastAsia="Calibri" w:hAnsi="Times New Roman" w:cs="Times New Roman"/>
              </w:rPr>
              <w:t>, С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2447F" w:rsidRPr="00F17CB3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CB3">
              <w:rPr>
                <w:rFonts w:ascii="Times New Roman" w:eastAsia="Calibri" w:hAnsi="Times New Roman" w:cs="Times New Roman"/>
              </w:rPr>
              <w:t>Установить информационные таблички о препятствиях</w:t>
            </w:r>
          </w:p>
        </w:tc>
        <w:tc>
          <w:tcPr>
            <w:tcW w:w="992" w:type="dxa"/>
          </w:tcPr>
          <w:p w:rsidR="0062447F" w:rsidRPr="00F17CB3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CB3">
              <w:rPr>
                <w:rFonts w:ascii="Times New Roman" w:eastAsia="Times New Roman" w:hAnsi="Times New Roman" w:cs="Times New Roman"/>
                <w:lang w:eastAsia="ru-RU"/>
              </w:rPr>
              <w:t>ремонт текущий</w:t>
            </w:r>
          </w:p>
        </w:tc>
      </w:tr>
      <w:tr w:rsidR="0062447F" w:rsidRPr="00BE2198" w:rsidTr="0062447F">
        <w:trPr>
          <w:trHeight w:val="844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внутри здания)</w:t>
            </w:r>
          </w:p>
        </w:tc>
        <w:tc>
          <w:tcPr>
            <w:tcW w:w="709" w:type="dxa"/>
          </w:tcPr>
          <w:p w:rsidR="0062447F" w:rsidRPr="00A35A64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829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внутри здания)</w:t>
            </w:r>
          </w:p>
        </w:tc>
        <w:tc>
          <w:tcPr>
            <w:tcW w:w="709" w:type="dxa"/>
          </w:tcPr>
          <w:p w:rsidR="0062447F" w:rsidRPr="00A35A64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699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 пассажирский (или подъемник)</w:t>
            </w:r>
          </w:p>
        </w:tc>
        <w:tc>
          <w:tcPr>
            <w:tcW w:w="709" w:type="dxa"/>
          </w:tcPr>
          <w:p w:rsidR="0062447F" w:rsidRPr="00A35A64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638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</w:t>
            </w:r>
          </w:p>
        </w:tc>
        <w:tc>
          <w:tcPr>
            <w:tcW w:w="709" w:type="dxa"/>
          </w:tcPr>
          <w:p w:rsidR="0062447F" w:rsidRPr="00A35A64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846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 эвакуации (в </w:t>
            </w:r>
            <w:proofErr w:type="spellStart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оны безопасности)</w:t>
            </w:r>
          </w:p>
        </w:tc>
        <w:tc>
          <w:tcPr>
            <w:tcW w:w="709" w:type="dxa"/>
          </w:tcPr>
          <w:p w:rsidR="0062447F" w:rsidRPr="00A35A64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703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447F" w:rsidRPr="0005318A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</w:rPr>
              <w:t>отсутствуют информационные таблички о препятствиях</w:t>
            </w:r>
          </w:p>
        </w:tc>
        <w:tc>
          <w:tcPr>
            <w:tcW w:w="2126" w:type="dxa"/>
          </w:tcPr>
          <w:p w:rsidR="0062447F" w:rsidRPr="00325A28" w:rsidRDefault="0062447F" w:rsidP="0062447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28">
              <w:rPr>
                <w:rFonts w:ascii="Times New Roman" w:eastAsia="Calibri" w:hAnsi="Times New Roman" w:cs="Times New Roman"/>
              </w:rPr>
              <w:t xml:space="preserve"> К, С</w:t>
            </w:r>
          </w:p>
        </w:tc>
        <w:tc>
          <w:tcPr>
            <w:tcW w:w="1559" w:type="dxa"/>
          </w:tcPr>
          <w:p w:rsidR="0062447F" w:rsidRPr="0005318A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</w:rPr>
              <w:t>Установить информационные таблички о препятствиях</w:t>
            </w:r>
          </w:p>
        </w:tc>
        <w:tc>
          <w:tcPr>
            <w:tcW w:w="992" w:type="dxa"/>
          </w:tcPr>
          <w:p w:rsidR="0062447F" w:rsidRPr="0005318A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кущий</w:t>
            </w:r>
          </w:p>
        </w:tc>
      </w:tr>
    </w:tbl>
    <w:p w:rsidR="0062447F" w:rsidRPr="00BE2198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62447F" w:rsidRPr="00BE2198" w:rsidTr="0062447F">
        <w:trPr>
          <w:trHeight w:val="473"/>
        </w:trPr>
        <w:tc>
          <w:tcPr>
            <w:tcW w:w="2554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адаптации (вид </w:t>
            </w:r>
            <w:proofErr w:type="gramStart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)*</w:t>
            </w:r>
            <w:proofErr w:type="gramEnd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к пункту 4.1 Акта обследования ОСИ</w:t>
            </w:r>
          </w:p>
        </w:tc>
      </w:tr>
      <w:tr w:rsidR="0062447F" w:rsidRPr="00BE2198" w:rsidTr="0062447F">
        <w:trPr>
          <w:trHeight w:val="551"/>
        </w:trPr>
        <w:tc>
          <w:tcPr>
            <w:tcW w:w="2554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447"/>
        </w:trPr>
        <w:tc>
          <w:tcPr>
            <w:tcW w:w="2554" w:type="dxa"/>
          </w:tcPr>
          <w:p w:rsidR="0062447F" w:rsidRPr="00FD3995" w:rsidRDefault="0062447F" w:rsidP="0062447F">
            <w:pPr>
              <w:pStyle w:val="a9"/>
              <w:rPr>
                <w:b/>
              </w:rPr>
            </w:pPr>
            <w:r w:rsidRPr="00FD3995">
              <w:rPr>
                <w:b/>
              </w:rPr>
              <w:t>Пути (путей)</w:t>
            </w:r>
          </w:p>
          <w:p w:rsidR="0062447F" w:rsidRPr="00FD3995" w:rsidRDefault="0062447F" w:rsidP="0062447F">
            <w:pPr>
              <w:pStyle w:val="a9"/>
              <w:rPr>
                <w:b/>
              </w:rPr>
            </w:pPr>
            <w:r w:rsidRPr="00FD3995">
              <w:rPr>
                <w:b/>
              </w:rPr>
              <w:t>движения внутри</w:t>
            </w:r>
          </w:p>
          <w:p w:rsidR="0062447F" w:rsidRPr="00FD3995" w:rsidRDefault="0062447F" w:rsidP="0062447F">
            <w:pPr>
              <w:pStyle w:val="a9"/>
              <w:rPr>
                <w:b/>
              </w:rPr>
            </w:pPr>
            <w:r w:rsidRPr="00FD3995">
              <w:rPr>
                <w:b/>
              </w:rPr>
              <w:t xml:space="preserve">здания (в </w:t>
            </w:r>
            <w:proofErr w:type="spellStart"/>
            <w:r w:rsidRPr="00FD3995">
              <w:rPr>
                <w:b/>
              </w:rPr>
              <w:t>т.ч</w:t>
            </w:r>
            <w:proofErr w:type="spellEnd"/>
            <w:r w:rsidRPr="00FD3995">
              <w:rPr>
                <w:b/>
              </w:rPr>
              <w:t>. путей</w:t>
            </w:r>
          </w:p>
          <w:p w:rsidR="0062447F" w:rsidRPr="00FD3995" w:rsidRDefault="0062447F" w:rsidP="0062447F">
            <w:pPr>
              <w:pStyle w:val="a9"/>
            </w:pPr>
            <w:r w:rsidRPr="00FD3995">
              <w:rPr>
                <w:b/>
              </w:rPr>
              <w:t>эвакуации</w:t>
            </w:r>
          </w:p>
        </w:tc>
        <w:tc>
          <w:tcPr>
            <w:tcW w:w="2365" w:type="dxa"/>
          </w:tcPr>
          <w:p w:rsidR="0062447F" w:rsidRPr="00FD3995" w:rsidRDefault="0062447F" w:rsidP="0062447F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П-И (</w:t>
            </w:r>
            <w:proofErr w:type="gramStart"/>
            <w:r>
              <w:rPr>
                <w:b/>
              </w:rPr>
              <w:t>О,Г</w:t>
            </w:r>
            <w:proofErr w:type="gramEnd"/>
            <w:r>
              <w:rPr>
                <w:b/>
              </w:rPr>
              <w:t>,У)</w:t>
            </w:r>
          </w:p>
        </w:tc>
        <w:tc>
          <w:tcPr>
            <w:tcW w:w="1075" w:type="dxa"/>
          </w:tcPr>
          <w:p w:rsidR="0062447F" w:rsidRPr="00FD3995" w:rsidRDefault="0062447F" w:rsidP="0062447F">
            <w:pPr>
              <w:pStyle w:val="a9"/>
            </w:pPr>
          </w:p>
        </w:tc>
        <w:tc>
          <w:tcPr>
            <w:tcW w:w="1029" w:type="dxa"/>
          </w:tcPr>
          <w:p w:rsidR="0062447F" w:rsidRPr="00FD3995" w:rsidRDefault="0062447F" w:rsidP="0062447F">
            <w:pPr>
              <w:pStyle w:val="a9"/>
            </w:pPr>
            <w:r>
              <w:t>3</w:t>
            </w:r>
          </w:p>
        </w:tc>
        <w:tc>
          <w:tcPr>
            <w:tcW w:w="3750" w:type="dxa"/>
          </w:tcPr>
          <w:p w:rsidR="0062447F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кущий</w:t>
            </w:r>
          </w:p>
          <w:p w:rsidR="0062447F" w:rsidRPr="00FD3995" w:rsidRDefault="0062447F" w:rsidP="0062447F">
            <w:pPr>
              <w:pStyle w:val="a9"/>
            </w:pPr>
          </w:p>
        </w:tc>
      </w:tr>
    </w:tbl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2447F" w:rsidRPr="00C55562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тояние доступности объекта оценено как доступн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лностью </w:t>
      </w:r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збирательн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необходим текущий ремонт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 (</w:t>
      </w:r>
      <w:r w:rsidRPr="00BE21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 г. № ______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62447F" w:rsidRPr="00BE2198" w:rsidRDefault="0062447F" w:rsidP="0062447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C55562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оны целевого назначения здания (целевого посещения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)</w:t>
      </w:r>
      <w:r w:rsidRPr="00C555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БДОУ</w:t>
      </w:r>
      <w:proofErr w:type="gramEnd"/>
    </w:p>
    <w:p w:rsidR="0062447F" w:rsidRPr="00C55562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Pr="00BE21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она обслужи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нвалидов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</w:t>
      </w:r>
      <w:r w:rsidRPr="00AF69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Детский сад №30 «Улыбка»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46988, Ростовская область, Матвеево-Курганский район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Кульбак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переулок Миусский,2.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62447F" w:rsidRPr="00BE2198" w:rsidTr="0062447F">
        <w:tc>
          <w:tcPr>
            <w:tcW w:w="426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62447F" w:rsidRPr="00BE2198" w:rsidTr="0062447F">
        <w:tc>
          <w:tcPr>
            <w:tcW w:w="426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ind w:left="-5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ind w:left="-108" w:right="-14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62447F" w:rsidRPr="00BE2198" w:rsidTr="0062447F">
        <w:trPr>
          <w:trHeight w:val="842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ная форма обслуживания</w:t>
            </w:r>
          </w:p>
        </w:tc>
        <w:tc>
          <w:tcPr>
            <w:tcW w:w="709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447F" w:rsidRPr="00046A20" w:rsidRDefault="0062447F" w:rsidP="0062447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62447F" w:rsidRPr="00046A20" w:rsidRDefault="0062447F" w:rsidP="0062447F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841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ьная форма обслуживания</w:t>
            </w:r>
          </w:p>
        </w:tc>
        <w:tc>
          <w:tcPr>
            <w:tcW w:w="709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447F" w:rsidRPr="00046A20" w:rsidRDefault="0062447F" w:rsidP="0062447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62447F" w:rsidRPr="00046A20" w:rsidRDefault="0062447F" w:rsidP="0062447F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838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447F" w:rsidRPr="00046A20" w:rsidRDefault="0062447F" w:rsidP="0062447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62447F" w:rsidRPr="00046A20" w:rsidRDefault="0062447F" w:rsidP="0062447F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992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447F" w:rsidRPr="00046A20" w:rsidRDefault="0062447F" w:rsidP="0062447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62447F" w:rsidRPr="00046A20" w:rsidRDefault="0062447F" w:rsidP="0062447F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808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 индивидуального обслуживания</w:t>
            </w:r>
          </w:p>
        </w:tc>
        <w:tc>
          <w:tcPr>
            <w:tcW w:w="709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447F" w:rsidRPr="00046A20" w:rsidRDefault="0062447F" w:rsidP="0062447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62447F" w:rsidRPr="00046A20" w:rsidRDefault="0062447F" w:rsidP="0062447F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848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447F" w:rsidRPr="00046A20" w:rsidRDefault="0062447F" w:rsidP="0062447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62447F" w:rsidRPr="00046A20" w:rsidRDefault="0062447F" w:rsidP="0062447F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447F" w:rsidRPr="00BE2198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602"/>
        <w:gridCol w:w="1276"/>
        <w:gridCol w:w="2976"/>
      </w:tblGrid>
      <w:tr w:rsidR="0062447F" w:rsidRPr="00BE2198" w:rsidTr="0062447F">
        <w:trPr>
          <w:trHeight w:val="473"/>
        </w:trPr>
        <w:tc>
          <w:tcPr>
            <w:tcW w:w="2554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878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976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адаптации (вид </w:t>
            </w:r>
            <w:proofErr w:type="gramStart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)*</w:t>
            </w:r>
            <w:proofErr w:type="gramEnd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 пункту 4.1 Акта обследования ОСИ</w:t>
            </w:r>
          </w:p>
        </w:tc>
      </w:tr>
      <w:tr w:rsidR="0062447F" w:rsidRPr="00BE2198" w:rsidTr="0062447F">
        <w:trPr>
          <w:trHeight w:val="551"/>
        </w:trPr>
        <w:tc>
          <w:tcPr>
            <w:tcW w:w="2554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276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2976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687"/>
        </w:trPr>
        <w:tc>
          <w:tcPr>
            <w:tcW w:w="2554" w:type="dxa"/>
          </w:tcPr>
          <w:p w:rsidR="0062447F" w:rsidRPr="00046A20" w:rsidRDefault="0062447F" w:rsidP="0062447F">
            <w:pPr>
              <w:pStyle w:val="a9"/>
              <w:rPr>
                <w:b/>
              </w:rPr>
            </w:pPr>
            <w:r w:rsidRPr="00046A20">
              <w:rPr>
                <w:b/>
              </w:rPr>
              <w:t>Зоны целевого</w:t>
            </w:r>
          </w:p>
          <w:p w:rsidR="0062447F" w:rsidRPr="00046A20" w:rsidRDefault="0062447F" w:rsidP="0062447F">
            <w:pPr>
              <w:pStyle w:val="a9"/>
              <w:rPr>
                <w:b/>
              </w:rPr>
            </w:pPr>
            <w:r w:rsidRPr="00046A20">
              <w:rPr>
                <w:b/>
              </w:rPr>
              <w:t>назначения здания</w:t>
            </w:r>
          </w:p>
          <w:p w:rsidR="0062447F" w:rsidRPr="00046A20" w:rsidRDefault="0062447F" w:rsidP="0062447F">
            <w:pPr>
              <w:pStyle w:val="a9"/>
              <w:rPr>
                <w:b/>
              </w:rPr>
            </w:pPr>
            <w:r w:rsidRPr="00046A20">
              <w:rPr>
                <w:b/>
              </w:rPr>
              <w:t>(целевого</w:t>
            </w:r>
          </w:p>
          <w:p w:rsidR="0062447F" w:rsidRPr="00046A20" w:rsidRDefault="0062447F" w:rsidP="0062447F">
            <w:pPr>
              <w:pStyle w:val="a9"/>
              <w:rPr>
                <w:b/>
              </w:rPr>
            </w:pPr>
            <w:r w:rsidRPr="00046A20">
              <w:rPr>
                <w:b/>
              </w:rPr>
              <w:t>посещения объекта</w:t>
            </w:r>
            <w:r>
              <w:rPr>
                <w:b/>
              </w:rPr>
              <w:t>)</w:t>
            </w:r>
          </w:p>
        </w:tc>
        <w:tc>
          <w:tcPr>
            <w:tcW w:w="2365" w:type="dxa"/>
          </w:tcPr>
          <w:p w:rsidR="0062447F" w:rsidRPr="00046A20" w:rsidRDefault="0062447F" w:rsidP="0062447F">
            <w:pPr>
              <w:pStyle w:val="a9"/>
              <w:rPr>
                <w:b/>
              </w:rPr>
            </w:pPr>
            <w:r>
              <w:rPr>
                <w:b/>
              </w:rPr>
              <w:t>ДП-В</w:t>
            </w:r>
          </w:p>
        </w:tc>
        <w:tc>
          <w:tcPr>
            <w:tcW w:w="1602" w:type="dxa"/>
          </w:tcPr>
          <w:p w:rsidR="0062447F" w:rsidRPr="00046A20" w:rsidRDefault="0062447F" w:rsidP="0062447F">
            <w:pPr>
              <w:pStyle w:val="a9"/>
              <w:rPr>
                <w:b/>
              </w:rPr>
            </w:pPr>
          </w:p>
        </w:tc>
        <w:tc>
          <w:tcPr>
            <w:tcW w:w="1276" w:type="dxa"/>
          </w:tcPr>
          <w:p w:rsidR="0062447F" w:rsidRPr="00046A20" w:rsidRDefault="0062447F" w:rsidP="0062447F">
            <w:pPr>
              <w:pStyle w:val="a9"/>
              <w:rPr>
                <w:b/>
              </w:rPr>
            </w:pPr>
          </w:p>
        </w:tc>
        <w:tc>
          <w:tcPr>
            <w:tcW w:w="2976" w:type="dxa"/>
          </w:tcPr>
          <w:p w:rsidR="0062447F" w:rsidRPr="00046A20" w:rsidRDefault="0062447F" w:rsidP="0062447F">
            <w:pPr>
              <w:pStyle w:val="a9"/>
            </w:pPr>
            <w:r>
              <w:rPr>
                <w:b/>
              </w:rPr>
              <w:t xml:space="preserve"> не </w:t>
            </w:r>
            <w:r w:rsidRPr="00433467">
              <w:rPr>
                <w:b/>
              </w:rPr>
              <w:t>нуждается</w:t>
            </w:r>
          </w:p>
        </w:tc>
      </w:tr>
    </w:tbl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2447F" w:rsidRPr="00BE2198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</w:t>
      </w:r>
      <w:proofErr w:type="spellStart"/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ю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тояние</w:t>
      </w:r>
      <w:proofErr w:type="spellEnd"/>
      <w:proofErr w:type="gramEnd"/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оступности объекта оценено как доступн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ностью всем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(</w:t>
      </w:r>
      <w:r w:rsidRPr="00BE21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 г. № ______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здания (целевого посещения объекта)</w:t>
      </w:r>
    </w:p>
    <w:p w:rsidR="0062447F" w:rsidRPr="00BE2198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Pr="00BE21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ста приложения труда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708"/>
        <w:gridCol w:w="1560"/>
        <w:gridCol w:w="2126"/>
        <w:gridCol w:w="1559"/>
        <w:gridCol w:w="992"/>
      </w:tblGrid>
      <w:tr w:rsidR="0062447F" w:rsidRPr="00BE2198" w:rsidTr="0062447F">
        <w:tc>
          <w:tcPr>
            <w:tcW w:w="2268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62447F" w:rsidRPr="00BE2198" w:rsidTr="0062447F">
        <w:tc>
          <w:tcPr>
            <w:tcW w:w="2268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ind w:left="-108" w:right="-147" w:firstLine="426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62447F" w:rsidRPr="00BE2198" w:rsidTr="0062447F">
        <w:trPr>
          <w:trHeight w:val="2891"/>
        </w:trPr>
        <w:tc>
          <w:tcPr>
            <w:tcW w:w="2268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ложения труда</w:t>
            </w: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62447F" w:rsidRPr="00BE2198" w:rsidTr="0062447F">
        <w:trPr>
          <w:trHeight w:val="473"/>
        </w:trPr>
        <w:tc>
          <w:tcPr>
            <w:tcW w:w="2554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 по</w:t>
            </w:r>
            <w:proofErr w:type="gramEnd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и (вид работы)** к пункту 4.1 Акта обследования ОСИ</w:t>
            </w:r>
          </w:p>
        </w:tc>
      </w:tr>
      <w:tr w:rsidR="0062447F" w:rsidRPr="00BE2198" w:rsidTr="0062447F">
        <w:trPr>
          <w:trHeight w:val="551"/>
        </w:trPr>
        <w:tc>
          <w:tcPr>
            <w:tcW w:w="2554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687"/>
        </w:trPr>
        <w:tc>
          <w:tcPr>
            <w:tcW w:w="2554" w:type="dxa"/>
          </w:tcPr>
          <w:p w:rsidR="0062447F" w:rsidRPr="00A35A64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ложения труда</w:t>
            </w:r>
          </w:p>
        </w:tc>
        <w:tc>
          <w:tcPr>
            <w:tcW w:w="2365" w:type="dxa"/>
          </w:tcPr>
          <w:p w:rsidR="0062447F" w:rsidRPr="00A35A64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075" w:type="dxa"/>
          </w:tcPr>
          <w:p w:rsidR="0062447F" w:rsidRPr="00A35A64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</w:tcPr>
          <w:p w:rsidR="0062447F" w:rsidRPr="00A35A64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0" w:type="dxa"/>
          </w:tcPr>
          <w:p w:rsidR="0062447F" w:rsidRPr="00A35A64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2447F" w:rsidRPr="00BE2198" w:rsidRDefault="0062447F" w:rsidP="0062447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</w:t>
      </w:r>
      <w:proofErr w:type="spellStart"/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ю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тояние</w:t>
      </w:r>
      <w:proofErr w:type="spellEnd"/>
      <w:proofErr w:type="gramEnd"/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оступности объекта оценено как доступн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ностью всем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2447F" w:rsidRPr="00BE2198" w:rsidRDefault="0062447F" w:rsidP="0062447F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(</w:t>
      </w:r>
      <w:r w:rsidRPr="00BE21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 г. № ______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здания (целевого посещения объекта)</w:t>
      </w:r>
    </w:p>
    <w:p w:rsidR="0062447F" w:rsidRPr="00BE2198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Pr="00BE21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лые помещения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708"/>
        <w:gridCol w:w="1560"/>
        <w:gridCol w:w="2126"/>
        <w:gridCol w:w="1559"/>
        <w:gridCol w:w="992"/>
      </w:tblGrid>
      <w:tr w:rsidR="0062447F" w:rsidRPr="00BE2198" w:rsidTr="0062447F">
        <w:tc>
          <w:tcPr>
            <w:tcW w:w="2268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62447F" w:rsidRPr="00BE2198" w:rsidTr="0062447F">
        <w:tc>
          <w:tcPr>
            <w:tcW w:w="2268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62447F" w:rsidRPr="00BE2198" w:rsidTr="0062447F">
        <w:trPr>
          <w:trHeight w:val="571"/>
        </w:trPr>
        <w:tc>
          <w:tcPr>
            <w:tcW w:w="2268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62447F" w:rsidRPr="00BE2198" w:rsidTr="0062447F">
        <w:trPr>
          <w:trHeight w:val="473"/>
        </w:trPr>
        <w:tc>
          <w:tcPr>
            <w:tcW w:w="2554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адаптации (вид </w:t>
            </w:r>
            <w:proofErr w:type="gramStart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)*</w:t>
            </w:r>
            <w:proofErr w:type="gramEnd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 пункту 4.1 Акта обследования ОСИ</w:t>
            </w:r>
          </w:p>
        </w:tc>
      </w:tr>
      <w:tr w:rsidR="0062447F" w:rsidRPr="00BE2198" w:rsidTr="0062447F">
        <w:trPr>
          <w:trHeight w:val="551"/>
        </w:trPr>
        <w:tc>
          <w:tcPr>
            <w:tcW w:w="2554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423"/>
        </w:trPr>
        <w:tc>
          <w:tcPr>
            <w:tcW w:w="2554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2365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0" w:type="dxa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2447F" w:rsidRPr="00BE2198" w:rsidRDefault="0062447F" w:rsidP="0062447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0131CE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Pr="000131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65681F" w:rsidRDefault="0062447F" w:rsidP="00624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2447F" w:rsidRPr="00BE2198" w:rsidRDefault="0062447F" w:rsidP="0062447F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 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 20___ г. № ____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62447F" w:rsidRPr="00BE2198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0131CE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анитарно-гигиенических </w:t>
      </w:r>
      <w:proofErr w:type="spell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юджетное дошкольное образовательное учреждение</w:t>
      </w:r>
      <w:r w:rsidRPr="00AF69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Детский сад №30 «Улыбка»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46988, Ростовская область, Матвеево-Курганский район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Кульбак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переулок Миусский,2.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62447F" w:rsidRPr="00BE2198" w:rsidTr="0062447F">
        <w:tc>
          <w:tcPr>
            <w:tcW w:w="426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62447F" w:rsidRPr="00BE2198" w:rsidTr="0062447F">
        <w:tc>
          <w:tcPr>
            <w:tcW w:w="426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62447F" w:rsidRPr="00BE2198" w:rsidTr="0062447F">
        <w:trPr>
          <w:trHeight w:val="942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ая комната</w:t>
            </w:r>
          </w:p>
        </w:tc>
        <w:tc>
          <w:tcPr>
            <w:tcW w:w="709" w:type="dxa"/>
          </w:tcPr>
          <w:p w:rsidR="0062447F" w:rsidRPr="00A35A64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СНиП 3.67</w:t>
            </w:r>
          </w:p>
        </w:tc>
        <w:tc>
          <w:tcPr>
            <w:tcW w:w="2126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59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решение невозможно</w:t>
            </w:r>
          </w:p>
        </w:tc>
        <w:tc>
          <w:tcPr>
            <w:tcW w:w="992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985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/ ванная комната</w:t>
            </w:r>
          </w:p>
        </w:tc>
        <w:tc>
          <w:tcPr>
            <w:tcW w:w="709" w:type="dxa"/>
          </w:tcPr>
          <w:p w:rsidR="0062447F" w:rsidRPr="00A35A64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СНиП 3.65</w:t>
            </w:r>
          </w:p>
        </w:tc>
        <w:tc>
          <w:tcPr>
            <w:tcW w:w="2126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59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решение невозможно</w:t>
            </w:r>
          </w:p>
        </w:tc>
        <w:tc>
          <w:tcPr>
            <w:tcW w:w="992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984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комната (гардеробная)</w:t>
            </w:r>
          </w:p>
        </w:tc>
        <w:tc>
          <w:tcPr>
            <w:tcW w:w="709" w:type="dxa"/>
          </w:tcPr>
          <w:p w:rsidR="0062447F" w:rsidRPr="00A35A64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984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СНиП 3.67, 3.65</w:t>
            </w:r>
          </w:p>
        </w:tc>
        <w:tc>
          <w:tcPr>
            <w:tcW w:w="2126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59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решение невозможно</w:t>
            </w:r>
          </w:p>
        </w:tc>
        <w:tc>
          <w:tcPr>
            <w:tcW w:w="992" w:type="dxa"/>
          </w:tcPr>
          <w:p w:rsidR="0062447F" w:rsidRPr="00A35A64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62447F" w:rsidRPr="00BE2198" w:rsidTr="0062447F">
        <w:trPr>
          <w:trHeight w:val="473"/>
        </w:trPr>
        <w:tc>
          <w:tcPr>
            <w:tcW w:w="2554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адаптации (вид </w:t>
            </w:r>
            <w:proofErr w:type="gramStart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)*</w:t>
            </w:r>
            <w:proofErr w:type="gramEnd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к пункту 4.1 Акта обследования ОСИ</w:t>
            </w:r>
          </w:p>
        </w:tc>
      </w:tr>
      <w:tr w:rsidR="0062447F" w:rsidRPr="00BE2198" w:rsidTr="0062447F">
        <w:trPr>
          <w:trHeight w:val="551"/>
        </w:trPr>
        <w:tc>
          <w:tcPr>
            <w:tcW w:w="2554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352"/>
        </w:trPr>
        <w:tc>
          <w:tcPr>
            <w:tcW w:w="2554" w:type="dxa"/>
          </w:tcPr>
          <w:p w:rsidR="0062447F" w:rsidRPr="0013295C" w:rsidRDefault="0062447F" w:rsidP="0062447F">
            <w:pPr>
              <w:pStyle w:val="a9"/>
              <w:rPr>
                <w:b/>
              </w:rPr>
            </w:pPr>
            <w:r w:rsidRPr="0013295C">
              <w:rPr>
                <w:b/>
              </w:rPr>
              <w:t>Санитарно-</w:t>
            </w:r>
          </w:p>
          <w:p w:rsidR="0062447F" w:rsidRPr="0013295C" w:rsidRDefault="0062447F" w:rsidP="0062447F">
            <w:pPr>
              <w:pStyle w:val="a9"/>
              <w:rPr>
                <w:b/>
              </w:rPr>
            </w:pPr>
            <w:r w:rsidRPr="0013295C">
              <w:rPr>
                <w:b/>
              </w:rPr>
              <w:t>гигиенических</w:t>
            </w:r>
          </w:p>
          <w:p w:rsidR="0062447F" w:rsidRPr="0013295C" w:rsidRDefault="0062447F" w:rsidP="0062447F">
            <w:pPr>
              <w:pStyle w:val="a9"/>
              <w:rPr>
                <w:b/>
              </w:rPr>
            </w:pPr>
            <w:r w:rsidRPr="0013295C">
              <w:rPr>
                <w:b/>
              </w:rPr>
              <w:t>помещений</w:t>
            </w:r>
          </w:p>
        </w:tc>
        <w:tc>
          <w:tcPr>
            <w:tcW w:w="2365" w:type="dxa"/>
          </w:tcPr>
          <w:p w:rsidR="0062447F" w:rsidRPr="00223D06" w:rsidRDefault="0062447F" w:rsidP="006244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-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,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Г,У</w:t>
            </w:r>
            <w:r w:rsidRPr="0022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2447F" w:rsidRDefault="0062447F" w:rsidP="0062447F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62447F" w:rsidRPr="00A35A64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</w:tcPr>
          <w:p w:rsidR="0062447F" w:rsidRPr="00A35A64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0" w:type="dxa"/>
          </w:tcPr>
          <w:p w:rsidR="0062447F" w:rsidRPr="00A35A64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решение невозможно</w:t>
            </w:r>
          </w:p>
        </w:tc>
      </w:tr>
    </w:tbl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2447F" w:rsidRPr="00BE2198" w:rsidRDefault="0062447F" w:rsidP="0062447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</w:t>
      </w:r>
      <w:proofErr w:type="spellStart"/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ю:_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тояние</w:t>
      </w:r>
      <w:proofErr w:type="spellEnd"/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оступности объекта оценено как доступн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лностью </w:t>
      </w:r>
      <w:proofErr w:type="spellStart"/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збирате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не</w:t>
      </w:r>
      <w:proofErr w:type="spellEnd"/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еспечивает полноценного нахождения на объекте граж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 с ограниченными возможностями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___ г. № ___</w:t>
      </w:r>
    </w:p>
    <w:p w:rsidR="0062447F" w:rsidRPr="00BE2198" w:rsidRDefault="0062447F" w:rsidP="006244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62447F" w:rsidRPr="00BE2198" w:rsidRDefault="0062447F" w:rsidP="00624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0131CE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истемы информации на объект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</w:t>
      </w:r>
      <w:r w:rsidRPr="00AF69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Детский сад №30 «Улыбка»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46988, Ростовская область, Матвеево-Курганский район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Кульбак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переулок Миусский,2.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ъекта, адрес)</w:t>
      </w:r>
    </w:p>
    <w:p w:rsidR="0062447F" w:rsidRPr="00BE2198" w:rsidRDefault="0062447F" w:rsidP="0062447F">
      <w:pPr>
        <w:tabs>
          <w:tab w:val="left" w:pos="4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62447F" w:rsidRPr="00BE2198" w:rsidTr="0062447F">
        <w:tc>
          <w:tcPr>
            <w:tcW w:w="426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62447F" w:rsidRPr="00BE2198" w:rsidTr="0062447F">
        <w:tc>
          <w:tcPr>
            <w:tcW w:w="426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447F" w:rsidRPr="00BE2198" w:rsidRDefault="0062447F" w:rsidP="006244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62447F" w:rsidRPr="00BE2198" w:rsidRDefault="0062447F" w:rsidP="0062447F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62447F" w:rsidRPr="00BE2198" w:rsidRDefault="0062447F" w:rsidP="0062447F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62447F" w:rsidRPr="00BE2198" w:rsidTr="0062447F">
        <w:trPr>
          <w:trHeight w:val="1048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е средства</w:t>
            </w:r>
          </w:p>
        </w:tc>
        <w:tc>
          <w:tcPr>
            <w:tcW w:w="709" w:type="dxa"/>
          </w:tcPr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47F" w:rsidRPr="00BE2198" w:rsidTr="0062447F">
        <w:trPr>
          <w:trHeight w:val="1124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е средства</w:t>
            </w:r>
          </w:p>
        </w:tc>
        <w:tc>
          <w:tcPr>
            <w:tcW w:w="709" w:type="dxa"/>
          </w:tcPr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акустических средств</w:t>
            </w:r>
          </w:p>
        </w:tc>
        <w:tc>
          <w:tcPr>
            <w:tcW w:w="2126" w:type="dxa"/>
          </w:tcPr>
          <w:p w:rsidR="0062447F" w:rsidRPr="007112A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И</w:t>
            </w:r>
          </w:p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акустических средств</w:t>
            </w:r>
          </w:p>
        </w:tc>
        <w:tc>
          <w:tcPr>
            <w:tcW w:w="992" w:type="dxa"/>
          </w:tcPr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62447F" w:rsidRPr="00BE2198" w:rsidTr="0062447F">
        <w:trPr>
          <w:trHeight w:val="1122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е средства</w:t>
            </w:r>
          </w:p>
        </w:tc>
        <w:tc>
          <w:tcPr>
            <w:tcW w:w="709" w:type="dxa"/>
          </w:tcPr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2447F" w:rsidRPr="00EE5DDC" w:rsidRDefault="0062447F" w:rsidP="00624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Pr="0071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2126" w:type="dxa"/>
          </w:tcPr>
          <w:p w:rsidR="0062447F" w:rsidRPr="007112A8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И</w:t>
            </w:r>
          </w:p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актильных средств</w:t>
            </w:r>
          </w:p>
        </w:tc>
        <w:tc>
          <w:tcPr>
            <w:tcW w:w="992" w:type="dxa"/>
          </w:tcPr>
          <w:p w:rsidR="0062447F" w:rsidRPr="00EE5DDC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62447F" w:rsidRPr="00BE2198" w:rsidTr="0062447F">
        <w:trPr>
          <w:trHeight w:val="982"/>
        </w:trPr>
        <w:tc>
          <w:tcPr>
            <w:tcW w:w="426" w:type="dxa"/>
          </w:tcPr>
          <w:p w:rsidR="0062447F" w:rsidRPr="00BE2198" w:rsidRDefault="0062447F" w:rsidP="006244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62447F" w:rsidRPr="006D2C9E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2447F" w:rsidRPr="006D2C9E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62447F" w:rsidRPr="006D2C9E" w:rsidRDefault="0062447F" w:rsidP="006244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</w:tcPr>
          <w:p w:rsidR="0062447F" w:rsidRPr="006D2C9E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акустических и тактильных средств</w:t>
            </w:r>
          </w:p>
        </w:tc>
        <w:tc>
          <w:tcPr>
            <w:tcW w:w="2126" w:type="dxa"/>
          </w:tcPr>
          <w:p w:rsidR="0062447F" w:rsidRPr="006D2C9E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i/>
                <w:lang w:eastAsia="ru-RU"/>
              </w:rPr>
              <w:t>ДП-И</w:t>
            </w:r>
          </w:p>
          <w:p w:rsidR="0062447F" w:rsidRPr="006D2C9E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D2C9E">
              <w:rPr>
                <w:rFonts w:ascii="Times New Roman" w:eastAsia="Times New Roman" w:hAnsi="Times New Roman" w:cs="Times New Roman"/>
                <w:i/>
                <w:lang w:eastAsia="ru-RU"/>
              </w:rPr>
              <w:t>( 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Г</w:t>
            </w:r>
            <w:r w:rsidRPr="006D2C9E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1559" w:type="dxa"/>
          </w:tcPr>
          <w:p w:rsidR="0062447F" w:rsidRPr="006D2C9E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актильных и акустических средств</w:t>
            </w:r>
          </w:p>
        </w:tc>
        <w:tc>
          <w:tcPr>
            <w:tcW w:w="992" w:type="dxa"/>
          </w:tcPr>
          <w:p w:rsidR="0062447F" w:rsidRPr="006D2C9E" w:rsidRDefault="0062447F" w:rsidP="0062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lang w:eastAsia="ru-RU"/>
              </w:rPr>
              <w:t>Текущий ремонт</w:t>
            </w:r>
          </w:p>
        </w:tc>
      </w:tr>
    </w:tbl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62447F" w:rsidRPr="00BE2198" w:rsidRDefault="0062447F" w:rsidP="0062447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62447F" w:rsidRPr="00BE2198" w:rsidTr="0062447F">
        <w:trPr>
          <w:trHeight w:val="473"/>
        </w:trPr>
        <w:tc>
          <w:tcPr>
            <w:tcW w:w="2554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адаптации (вид </w:t>
            </w:r>
            <w:proofErr w:type="gramStart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)*</w:t>
            </w:r>
            <w:proofErr w:type="gramEnd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 пункту 4.1 Акта обследования ОСИ</w:t>
            </w:r>
          </w:p>
        </w:tc>
      </w:tr>
      <w:tr w:rsidR="0062447F" w:rsidRPr="00BE2198" w:rsidTr="0062447F">
        <w:trPr>
          <w:trHeight w:val="551"/>
        </w:trPr>
        <w:tc>
          <w:tcPr>
            <w:tcW w:w="2554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2447F" w:rsidRPr="00BE2198" w:rsidRDefault="0062447F" w:rsidP="0062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2447F" w:rsidRPr="00BE219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47F" w:rsidRPr="00BE2198" w:rsidTr="0062447F">
        <w:trPr>
          <w:trHeight w:val="395"/>
        </w:trPr>
        <w:tc>
          <w:tcPr>
            <w:tcW w:w="2554" w:type="dxa"/>
          </w:tcPr>
          <w:p w:rsidR="0062447F" w:rsidRPr="00EE5DDC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нформации на объекте</w:t>
            </w:r>
          </w:p>
        </w:tc>
        <w:tc>
          <w:tcPr>
            <w:tcW w:w="2365" w:type="dxa"/>
          </w:tcPr>
          <w:p w:rsidR="0062447F" w:rsidRPr="00692778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И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,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У)</w:t>
            </w:r>
          </w:p>
        </w:tc>
        <w:tc>
          <w:tcPr>
            <w:tcW w:w="1075" w:type="dxa"/>
          </w:tcPr>
          <w:p w:rsidR="0062447F" w:rsidRPr="00EE5DDC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</w:tcPr>
          <w:p w:rsidR="0062447F" w:rsidRPr="00EE5DDC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0" w:type="dxa"/>
          </w:tcPr>
          <w:p w:rsidR="0062447F" w:rsidRPr="00EE5DDC" w:rsidRDefault="0062447F" w:rsidP="0062447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, приобретение ТСР</w:t>
            </w:r>
          </w:p>
        </w:tc>
      </w:tr>
    </w:tbl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2447F" w:rsidRPr="00BE2198" w:rsidRDefault="0062447F" w:rsidP="00624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2447F" w:rsidRPr="00BE2198" w:rsidRDefault="0062447F" w:rsidP="0062447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7F" w:rsidRPr="00A0493A" w:rsidRDefault="0062447F" w:rsidP="0062447F">
      <w:pPr>
        <w:spacing w:after="0" w:line="240" w:lineRule="auto"/>
        <w:sectPr w:rsidR="0062447F" w:rsidRPr="00A0493A" w:rsidSect="00BE2198">
          <w:pgSz w:w="11906" w:h="16838"/>
          <w:pgMar w:top="284" w:right="424" w:bottom="568" w:left="709" w:header="709" w:footer="503" w:gutter="0"/>
          <w:cols w:space="708"/>
          <w:docGrid w:linePitch="360"/>
        </w:sect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 w:rsidR="00EB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тояние доступности объекта оценено как доступн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лностью </w:t>
      </w:r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збирательно</w:t>
      </w:r>
      <w:proofErr w:type="gramEnd"/>
      <w:r w:rsidR="00EB0C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рекомендовано приобретение ТСР</w:t>
      </w:r>
    </w:p>
    <w:p w:rsidR="00BE2198" w:rsidRPr="0062447F" w:rsidRDefault="00BE2198" w:rsidP="00624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E2198" w:rsidRPr="0062447F" w:rsidSect="00BE2198">
          <w:pgSz w:w="11906" w:h="16838"/>
          <w:pgMar w:top="284" w:right="424" w:bottom="568" w:left="709" w:header="709" w:footer="503" w:gutter="0"/>
          <w:cols w:space="708"/>
          <w:docGrid w:linePitch="360"/>
        </w:sectPr>
      </w:pPr>
      <w:bookmarkStart w:id="0" w:name="_GoBack"/>
      <w:bookmarkEnd w:id="0"/>
    </w:p>
    <w:p w:rsidR="007B7CD0" w:rsidRDefault="007B7CD0" w:rsidP="00A0493A"/>
    <w:sectPr w:rsidR="007B7CD0" w:rsidSect="00A0493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46C34"/>
    <w:multiLevelType w:val="multilevel"/>
    <w:tmpl w:val="0EB46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A20333"/>
    <w:multiLevelType w:val="hybridMultilevel"/>
    <w:tmpl w:val="EFB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A17B19"/>
    <w:multiLevelType w:val="hybridMultilevel"/>
    <w:tmpl w:val="836A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554AB"/>
    <w:multiLevelType w:val="hybridMultilevel"/>
    <w:tmpl w:val="6D34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C4B"/>
    <w:multiLevelType w:val="hybridMultilevel"/>
    <w:tmpl w:val="6FF2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9C000B"/>
    <w:multiLevelType w:val="hybridMultilevel"/>
    <w:tmpl w:val="7F30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0632AC"/>
    <w:multiLevelType w:val="multilevel"/>
    <w:tmpl w:val="4128F8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F3E4F3B"/>
    <w:multiLevelType w:val="hybridMultilevel"/>
    <w:tmpl w:val="AD4A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873098E"/>
    <w:multiLevelType w:val="hybridMultilevel"/>
    <w:tmpl w:val="F75044F4"/>
    <w:lvl w:ilvl="0" w:tplc="AA88AC76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DD785C"/>
    <w:multiLevelType w:val="hybridMultilevel"/>
    <w:tmpl w:val="CEDEA2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5F5F7A83"/>
    <w:multiLevelType w:val="hybridMultilevel"/>
    <w:tmpl w:val="A762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C4600E"/>
    <w:multiLevelType w:val="hybridMultilevel"/>
    <w:tmpl w:val="71B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43"/>
  </w:num>
  <w:num w:numId="4">
    <w:abstractNumId w:val="30"/>
  </w:num>
  <w:num w:numId="5">
    <w:abstractNumId w:val="26"/>
  </w:num>
  <w:num w:numId="6">
    <w:abstractNumId w:val="0"/>
  </w:num>
  <w:num w:numId="7">
    <w:abstractNumId w:val="17"/>
  </w:num>
  <w:num w:numId="8">
    <w:abstractNumId w:val="6"/>
  </w:num>
  <w:num w:numId="9">
    <w:abstractNumId w:val="36"/>
  </w:num>
  <w:num w:numId="10">
    <w:abstractNumId w:val="41"/>
  </w:num>
  <w:num w:numId="11">
    <w:abstractNumId w:val="19"/>
  </w:num>
  <w:num w:numId="12">
    <w:abstractNumId w:val="10"/>
  </w:num>
  <w:num w:numId="13">
    <w:abstractNumId w:val="3"/>
  </w:num>
  <w:num w:numId="14">
    <w:abstractNumId w:val="28"/>
  </w:num>
  <w:num w:numId="15">
    <w:abstractNumId w:val="32"/>
  </w:num>
  <w:num w:numId="16">
    <w:abstractNumId w:val="29"/>
  </w:num>
  <w:num w:numId="17">
    <w:abstractNumId w:val="34"/>
  </w:num>
  <w:num w:numId="18">
    <w:abstractNumId w:val="15"/>
  </w:num>
  <w:num w:numId="19">
    <w:abstractNumId w:val="12"/>
  </w:num>
  <w:num w:numId="20">
    <w:abstractNumId w:val="27"/>
  </w:num>
  <w:num w:numId="21">
    <w:abstractNumId w:val="11"/>
  </w:num>
  <w:num w:numId="22">
    <w:abstractNumId w:val="9"/>
  </w:num>
  <w:num w:numId="23">
    <w:abstractNumId w:val="7"/>
  </w:num>
  <w:num w:numId="24">
    <w:abstractNumId w:val="4"/>
  </w:num>
  <w:num w:numId="25">
    <w:abstractNumId w:val="2"/>
  </w:num>
  <w:num w:numId="26">
    <w:abstractNumId w:val="42"/>
  </w:num>
  <w:num w:numId="27">
    <w:abstractNumId w:val="18"/>
  </w:num>
  <w:num w:numId="28">
    <w:abstractNumId w:val="45"/>
  </w:num>
  <w:num w:numId="29">
    <w:abstractNumId w:val="14"/>
  </w:num>
  <w:num w:numId="30">
    <w:abstractNumId w:val="24"/>
  </w:num>
  <w:num w:numId="31">
    <w:abstractNumId w:val="23"/>
  </w:num>
  <w:num w:numId="32">
    <w:abstractNumId w:val="38"/>
  </w:num>
  <w:num w:numId="33">
    <w:abstractNumId w:val="16"/>
  </w:num>
  <w:num w:numId="34">
    <w:abstractNumId w:val="8"/>
  </w:num>
  <w:num w:numId="35">
    <w:abstractNumId w:val="35"/>
  </w:num>
  <w:num w:numId="36">
    <w:abstractNumId w:val="21"/>
  </w:num>
  <w:num w:numId="37">
    <w:abstractNumId w:val="5"/>
  </w:num>
  <w:num w:numId="38">
    <w:abstractNumId w:val="1"/>
  </w:num>
  <w:num w:numId="39">
    <w:abstractNumId w:val="31"/>
  </w:num>
  <w:num w:numId="40">
    <w:abstractNumId w:val="22"/>
  </w:num>
  <w:num w:numId="41">
    <w:abstractNumId w:val="20"/>
  </w:num>
  <w:num w:numId="42">
    <w:abstractNumId w:val="44"/>
  </w:num>
  <w:num w:numId="43">
    <w:abstractNumId w:val="33"/>
  </w:num>
  <w:num w:numId="44">
    <w:abstractNumId w:val="25"/>
  </w:num>
  <w:num w:numId="45">
    <w:abstractNumId w:val="3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F55"/>
    <w:rsid w:val="00004905"/>
    <w:rsid w:val="00004F95"/>
    <w:rsid w:val="000131CE"/>
    <w:rsid w:val="00091245"/>
    <w:rsid w:val="000A31EE"/>
    <w:rsid w:val="000F2FAB"/>
    <w:rsid w:val="0012341D"/>
    <w:rsid w:val="00132EA4"/>
    <w:rsid w:val="001346CF"/>
    <w:rsid w:val="0014199B"/>
    <w:rsid w:val="0015668B"/>
    <w:rsid w:val="001863F4"/>
    <w:rsid w:val="0020377E"/>
    <w:rsid w:val="0020473A"/>
    <w:rsid w:val="00223C60"/>
    <w:rsid w:val="00261C93"/>
    <w:rsid w:val="00273530"/>
    <w:rsid w:val="002B069F"/>
    <w:rsid w:val="002D7D14"/>
    <w:rsid w:val="002E1201"/>
    <w:rsid w:val="003769BC"/>
    <w:rsid w:val="003918BB"/>
    <w:rsid w:val="003F7CB7"/>
    <w:rsid w:val="00425E4D"/>
    <w:rsid w:val="00454D56"/>
    <w:rsid w:val="004823B5"/>
    <w:rsid w:val="004F0ABD"/>
    <w:rsid w:val="004F647D"/>
    <w:rsid w:val="0053200E"/>
    <w:rsid w:val="0053454E"/>
    <w:rsid w:val="00566AA8"/>
    <w:rsid w:val="005747B7"/>
    <w:rsid w:val="005B4998"/>
    <w:rsid w:val="005F5C40"/>
    <w:rsid w:val="0062447F"/>
    <w:rsid w:val="0065681F"/>
    <w:rsid w:val="006D4A84"/>
    <w:rsid w:val="006E0591"/>
    <w:rsid w:val="006F00EE"/>
    <w:rsid w:val="006F7D62"/>
    <w:rsid w:val="00740E38"/>
    <w:rsid w:val="007804AD"/>
    <w:rsid w:val="007B7CD0"/>
    <w:rsid w:val="007F73AD"/>
    <w:rsid w:val="00823078"/>
    <w:rsid w:val="00893878"/>
    <w:rsid w:val="009237E7"/>
    <w:rsid w:val="00952F55"/>
    <w:rsid w:val="009E581E"/>
    <w:rsid w:val="00A0493A"/>
    <w:rsid w:val="00A35448"/>
    <w:rsid w:val="00A524ED"/>
    <w:rsid w:val="00A742C5"/>
    <w:rsid w:val="00A951E2"/>
    <w:rsid w:val="00AD6D29"/>
    <w:rsid w:val="00AF691C"/>
    <w:rsid w:val="00B53383"/>
    <w:rsid w:val="00B570F0"/>
    <w:rsid w:val="00B8415A"/>
    <w:rsid w:val="00B93B79"/>
    <w:rsid w:val="00BE2198"/>
    <w:rsid w:val="00C041F9"/>
    <w:rsid w:val="00C30455"/>
    <w:rsid w:val="00C41B75"/>
    <w:rsid w:val="00C55562"/>
    <w:rsid w:val="00C66BBD"/>
    <w:rsid w:val="00D13187"/>
    <w:rsid w:val="00D7357A"/>
    <w:rsid w:val="00D95955"/>
    <w:rsid w:val="00DB143B"/>
    <w:rsid w:val="00DD28EB"/>
    <w:rsid w:val="00E316C4"/>
    <w:rsid w:val="00E648E7"/>
    <w:rsid w:val="00EB0C2C"/>
    <w:rsid w:val="00ED1EE8"/>
    <w:rsid w:val="00F37939"/>
    <w:rsid w:val="00F93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18143-E810-4342-98B1-61D974EC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15A"/>
  </w:style>
  <w:style w:type="paragraph" w:styleId="1">
    <w:name w:val="heading 1"/>
    <w:basedOn w:val="a"/>
    <w:next w:val="a"/>
    <w:link w:val="10"/>
    <w:uiPriority w:val="99"/>
    <w:qFormat/>
    <w:rsid w:val="00BE219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219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BE219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BE2198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BE2198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BE2198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BE2198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2198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219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219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E2198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BE2198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BE2198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BE2198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BE2198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E2198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BE2198"/>
  </w:style>
  <w:style w:type="paragraph" w:customStyle="1" w:styleId="ConsPlusCell">
    <w:name w:val="ConsPlusCell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BE219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E2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BE219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BE2198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BE219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BE2198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BE2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BE2198"/>
    <w:rPr>
      <w:i/>
      <w:iCs/>
    </w:rPr>
  </w:style>
  <w:style w:type="character" w:styleId="a8">
    <w:name w:val="Hyperlink"/>
    <w:uiPriority w:val="99"/>
    <w:rsid w:val="00BE2198"/>
    <w:rPr>
      <w:color w:val="0000FF"/>
      <w:u w:val="single"/>
    </w:rPr>
  </w:style>
  <w:style w:type="paragraph" w:styleId="a9">
    <w:name w:val="No Spacing"/>
    <w:link w:val="aa"/>
    <w:qFormat/>
    <w:rsid w:val="00BE2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BE2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BE2198"/>
  </w:style>
  <w:style w:type="paragraph" w:styleId="ac">
    <w:name w:val="caption"/>
    <w:basedOn w:val="a"/>
    <w:next w:val="a"/>
    <w:uiPriority w:val="35"/>
    <w:qFormat/>
    <w:rsid w:val="00BE2198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BE2198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BE219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BE2198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BE2198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BE2198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BE2198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BE2198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BE2198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BE2198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BE2198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BE2198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BE2198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BE2198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BE2198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BE2198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BE2198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BE2198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BE2198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BE2198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BE21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BE219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BE2198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BE2198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BE2198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BE2198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BE2198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BE2198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BE2198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BE2198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BE2198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BE2198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BE2198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BE2198"/>
    <w:rPr>
      <w:sz w:val="20"/>
      <w:szCs w:val="20"/>
    </w:rPr>
  </w:style>
  <w:style w:type="character" w:customStyle="1" w:styleId="DefinitionComponentsBoxICF">
    <w:name w:val="Definition Components Box  ICF"/>
    <w:rsid w:val="00BE2198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BE2198"/>
    <w:pPr>
      <w:ind w:left="720"/>
    </w:pPr>
  </w:style>
  <w:style w:type="paragraph" w:customStyle="1" w:styleId="TabFigHeadingICF">
    <w:name w:val="Tab &amp; Fig Heading ICF"/>
    <w:basedOn w:val="Heading2ICF"/>
    <w:rsid w:val="00BE2198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BE2198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BE2198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BE2198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BE2198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BE2198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BE2198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BE2198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BE2198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BE2198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BE2198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BE2198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BE2198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BE2198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BE2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BE2198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BE2198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BE2198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BE2198"/>
    <w:pPr>
      <w:spacing w:before="0"/>
    </w:pPr>
  </w:style>
  <w:style w:type="paragraph" w:customStyle="1" w:styleId="spc2i">
    <w:name w:val="spc 2i"/>
    <w:basedOn w:val="spc2"/>
    <w:rsid w:val="00BE2198"/>
    <w:rPr>
      <w:i/>
    </w:rPr>
  </w:style>
  <w:style w:type="paragraph" w:customStyle="1" w:styleId="ListalphabeticIndent05ICF">
    <w:name w:val="List alphabetic Indent 0.5 ICF"/>
    <w:basedOn w:val="a"/>
    <w:rsid w:val="00BE2198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BE2198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BE2198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BE2198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BE2198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BE2198"/>
  </w:style>
  <w:style w:type="paragraph" w:styleId="23">
    <w:name w:val="Body Text 2"/>
    <w:basedOn w:val="a"/>
    <w:link w:val="24"/>
    <w:uiPriority w:val="99"/>
    <w:rsid w:val="00BE2198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E2198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BE2198"/>
    <w:rPr>
      <w:sz w:val="32"/>
    </w:rPr>
  </w:style>
  <w:style w:type="paragraph" w:customStyle="1" w:styleId="block">
    <w:name w:val="block"/>
    <w:basedOn w:val="a"/>
    <w:rsid w:val="00BE2198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BE2198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BE2198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BE2198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BE2198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BE2198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BE2198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BE2198"/>
    <w:pPr>
      <w:spacing w:after="120"/>
      <w:ind w:left="720"/>
    </w:pPr>
  </w:style>
  <w:style w:type="paragraph" w:customStyle="1" w:styleId="ClNormal3ICF">
    <w:name w:val="ClNormal3 ICF"/>
    <w:basedOn w:val="a"/>
    <w:rsid w:val="00BE2198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BE2198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BE2198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BE2198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BE2198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BE2198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BE2198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E2198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BE2198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BE2198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BE2198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BE2198"/>
    <w:pPr>
      <w:spacing w:before="0"/>
    </w:pPr>
  </w:style>
  <w:style w:type="paragraph" w:customStyle="1" w:styleId="Heading4ItalicICF">
    <w:name w:val="Heading 4 Italic ICF"/>
    <w:basedOn w:val="8"/>
    <w:rsid w:val="00BE2198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BE2198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BE219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BE219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BE2198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BE2198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BE2198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BE2198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BE2198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BE2198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BE2198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BE2198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BE2198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BE2198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BE2198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BE2198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BE2198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BE2198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E2198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BE2198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BE2198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BE2198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BE2198"/>
    <w:pPr>
      <w:spacing w:after="0" w:line="240" w:lineRule="auto"/>
    </w:pPr>
    <w:rPr>
      <w:rFonts w:ascii="MinioMM_367 RG 585 NO 11 OP" w:eastAsia="Times New Roman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BE2198"/>
    <w:rPr>
      <w:sz w:val="20"/>
      <w:szCs w:val="20"/>
    </w:rPr>
  </w:style>
  <w:style w:type="paragraph" w:styleId="af5">
    <w:name w:val="Normal (Web)"/>
    <w:basedOn w:val="a"/>
    <w:uiPriority w:val="99"/>
    <w:rsid w:val="00BE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E2198"/>
    <w:rPr>
      <w:rFonts w:cs="Times New Roman"/>
    </w:rPr>
  </w:style>
  <w:style w:type="paragraph" w:customStyle="1" w:styleId="bold">
    <w:name w:val="bold"/>
    <w:basedOn w:val="a"/>
    <w:rsid w:val="00BE219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BE2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BE2198"/>
    <w:rPr>
      <w:rFonts w:cs="Times New Roman"/>
      <w:i/>
      <w:iCs/>
    </w:rPr>
  </w:style>
  <w:style w:type="paragraph" w:customStyle="1" w:styleId="14">
    <w:name w:val="Абзац списка1"/>
    <w:basedOn w:val="a"/>
    <w:rsid w:val="00BE219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BE2198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E21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2198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BE219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BE2198"/>
    <w:rPr>
      <w:rFonts w:cs="Times New Roman"/>
    </w:rPr>
  </w:style>
  <w:style w:type="character" w:customStyle="1" w:styleId="descriptionclass">
    <w:name w:val="descriptionclass"/>
    <w:rsid w:val="00BE2198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BE2198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BE2198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BE21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E2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BE2198"/>
    <w:rPr>
      <w:vertAlign w:val="superscript"/>
    </w:rPr>
  </w:style>
  <w:style w:type="paragraph" w:customStyle="1" w:styleId="FORMATTEXT">
    <w:name w:val=".FORMATTEXT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BE2198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BE2198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BE2198"/>
    <w:rPr>
      <w:color w:val="800080"/>
      <w:u w:val="single"/>
    </w:rPr>
  </w:style>
  <w:style w:type="character" w:customStyle="1" w:styleId="gray">
    <w:name w:val="gray"/>
    <w:basedOn w:val="a0"/>
    <w:rsid w:val="00BE2198"/>
  </w:style>
  <w:style w:type="character" w:customStyle="1" w:styleId="Absatz-Standardschriftart">
    <w:name w:val="Absatz-Standardschriftart"/>
    <w:rsid w:val="00BE2198"/>
  </w:style>
  <w:style w:type="character" w:customStyle="1" w:styleId="apple-style-span">
    <w:name w:val="apple-style-span"/>
    <w:basedOn w:val="a0"/>
    <w:rsid w:val="00BE2198"/>
  </w:style>
  <w:style w:type="paragraph" w:customStyle="1" w:styleId="Preformat">
    <w:name w:val="Preformat"/>
    <w:rsid w:val="00BE21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BE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BE2198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BE2198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BE2198"/>
    <w:rPr>
      <w:rFonts w:ascii="Calibri" w:eastAsia="Calibri" w:hAnsi="Calibri" w:cs="Times New Roman"/>
      <w:sz w:val="20"/>
      <w:szCs w:val="20"/>
    </w:rPr>
  </w:style>
  <w:style w:type="paragraph" w:customStyle="1" w:styleId="aff1">
    <w:name w:val="Обращение"/>
    <w:basedOn w:val="a"/>
    <w:next w:val="a"/>
    <w:rsid w:val="00BE219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BE2198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BE2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BE2198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BE2198"/>
    <w:rPr>
      <w:color w:val="008000"/>
    </w:rPr>
  </w:style>
  <w:style w:type="paragraph" w:customStyle="1" w:styleId="Default">
    <w:name w:val="Default"/>
    <w:rsid w:val="00BE21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BE21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BE2198"/>
    <w:rPr>
      <w:color w:val="008000"/>
      <w:u w:val="single"/>
    </w:rPr>
  </w:style>
  <w:style w:type="paragraph" w:styleId="33">
    <w:name w:val="Body Text Indent 3"/>
    <w:basedOn w:val="a"/>
    <w:link w:val="34"/>
    <w:rsid w:val="00BE21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E2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BE21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BE2198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BE2198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BE2198"/>
    <w:rPr>
      <w:rFonts w:ascii="Times New Roman" w:eastAsia="Calibri" w:hAnsi="Times New Roman" w:cs="Times New Roman"/>
      <w:sz w:val="20"/>
      <w:szCs w:val="20"/>
    </w:rPr>
  </w:style>
  <w:style w:type="character" w:styleId="aff6">
    <w:name w:val="endnote reference"/>
    <w:uiPriority w:val="99"/>
    <w:semiHidden/>
    <w:unhideWhenUsed/>
    <w:rsid w:val="00BE2198"/>
    <w:rPr>
      <w:vertAlign w:val="superscript"/>
    </w:rPr>
  </w:style>
  <w:style w:type="table" w:styleId="aff7">
    <w:name w:val="Table Grid"/>
    <w:basedOn w:val="a1"/>
    <w:uiPriority w:val="59"/>
    <w:rsid w:val="00BE21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6794-A2E6-4408-A251-8EEC08C7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9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Home</cp:lastModifiedBy>
  <cp:revision>21</cp:revision>
  <cp:lastPrinted>2019-06-24T06:29:00Z</cp:lastPrinted>
  <dcterms:created xsi:type="dcterms:W3CDTF">2019-05-31T09:07:00Z</dcterms:created>
  <dcterms:modified xsi:type="dcterms:W3CDTF">2020-03-12T06:48:00Z</dcterms:modified>
</cp:coreProperties>
</file>